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77777777"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2373EE" w:rsidRDefault="002373EE" w:rsidP="002D1A24">
            <w:pPr>
              <w:spacing w:line="480" w:lineRule="auto"/>
              <w:rPr>
                <w:i/>
                <w:iCs/>
                <w:color w:val="156082" w:themeColor="accent1"/>
              </w:rPr>
            </w:pPr>
            <w:r>
              <w:rPr>
                <w:i/>
                <w:iCs/>
                <w:color w:val="156082" w:themeColor="accent1"/>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77777777" w:rsidR="00362F23" w:rsidRPr="002373EE" w:rsidRDefault="00362F23" w:rsidP="002D1A24">
            <w:pPr>
              <w:spacing w:line="480" w:lineRule="auto"/>
              <w:rPr>
                <w:i/>
                <w:iCs/>
                <w:color w:val="156082" w:themeColor="accent1"/>
              </w:rPr>
            </w:pPr>
            <w:r w:rsidRPr="002373EE">
              <w:rPr>
                <w:i/>
                <w:iCs/>
                <w:color w:val="156082" w:themeColor="accent1"/>
              </w:rPr>
              <w:t>Student Number</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2373EE" w:rsidRDefault="002373EE" w:rsidP="002D1A24">
            <w:pPr>
              <w:spacing w:line="480" w:lineRule="auto"/>
              <w:rPr>
                <w:i/>
                <w:iCs/>
                <w:color w:val="156082" w:themeColor="accent1"/>
              </w:rPr>
            </w:pPr>
            <w:r>
              <w:rPr>
                <w:i/>
                <w:iCs/>
                <w:color w:val="156082" w:themeColor="accent1"/>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2373EE" w:rsidRDefault="00362F23" w:rsidP="002D1A24">
            <w:pPr>
              <w:spacing w:line="480" w:lineRule="auto"/>
              <w:rPr>
                <w:i/>
                <w:iCs/>
                <w:color w:val="156082" w:themeColor="accent1"/>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F8C294F" w:rsidR="00362F23" w:rsidRPr="002373EE" w:rsidRDefault="00362F23" w:rsidP="002D1A24">
            <w:pPr>
              <w:spacing w:line="480" w:lineRule="auto"/>
              <w:rPr>
                <w:i/>
                <w:iCs/>
                <w:color w:val="156082" w:themeColor="accent1"/>
              </w:rPr>
            </w:pPr>
            <w:r w:rsidRPr="002373EE">
              <w:rPr>
                <w:i/>
                <w:iCs/>
                <w:color w:val="156082" w:themeColor="accent1"/>
              </w:rPr>
              <w:t xml:space="preserve">Assessment Due </w:t>
            </w:r>
            <w:proofErr w:type="gramStart"/>
            <w:r w:rsidRPr="002373EE">
              <w:rPr>
                <w:i/>
                <w:iCs/>
                <w:color w:val="156082" w:themeColor="accent1"/>
              </w:rPr>
              <w:t>Date</w:t>
            </w:r>
            <w:r w:rsidR="002373EE">
              <w:rPr>
                <w:i/>
                <w:iCs/>
                <w:color w:val="156082" w:themeColor="accent1"/>
              </w:rPr>
              <w:t xml:space="preserve"> :</w:t>
            </w:r>
            <w:proofErr w:type="gramEnd"/>
            <w:r w:rsidR="002373EE">
              <w:rPr>
                <w:i/>
                <w:iCs/>
                <w:color w:val="156082" w:themeColor="accent1"/>
              </w:rPr>
              <w:t xml:space="preserve"> </w:t>
            </w:r>
            <w:r w:rsidR="00E6554C">
              <w:rPr>
                <w:i/>
                <w:iCs/>
                <w:color w:val="156082" w:themeColor="accent1"/>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71AEEFB" w:rsidR="00362F23" w:rsidRPr="002373EE" w:rsidRDefault="0049010B" w:rsidP="002D1A24">
            <w:pPr>
              <w:spacing w:line="480" w:lineRule="auto"/>
              <w:rPr>
                <w:i/>
                <w:iCs/>
                <w:color w:val="156082" w:themeColor="accent1"/>
              </w:rPr>
            </w:pPr>
            <w:r>
              <w:rPr>
                <w:i/>
                <w:iCs/>
                <w:color w:val="156082" w:themeColor="accent1"/>
              </w:rPr>
              <w:t xml:space="preserve">Submitted: </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B5BA190" w14:textId="77777777" w:rsidR="00362F23" w:rsidRDefault="00362F23" w:rsidP="00362F23">
          <w:pPr>
            <w:pStyle w:val="TOCHeading"/>
          </w:pPr>
          <w:r>
            <w:t>Contents</w:t>
          </w:r>
        </w:p>
        <w:p w14:paraId="6487BCEC" w14:textId="7CE539C0" w:rsidR="00AB64E7" w:rsidRDefault="00362F23">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p>
        <w:p w14:paraId="4667A6B7" w14:textId="2903F663"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0" w:history="1">
            <w:r w:rsidR="00AB64E7" w:rsidRPr="0035282E">
              <w:rPr>
                <w:rStyle w:val="Hyperlink"/>
                <w:noProof/>
              </w:rPr>
              <w:t>Business Understanding</w:t>
            </w:r>
            <w:r w:rsidR="00AB64E7">
              <w:rPr>
                <w:noProof/>
                <w:webHidden/>
              </w:rPr>
              <w:tab/>
            </w:r>
            <w:r w:rsidR="00AB64E7">
              <w:rPr>
                <w:noProof/>
                <w:webHidden/>
              </w:rPr>
              <w:fldChar w:fldCharType="begin"/>
            </w:r>
            <w:r w:rsidR="00AB64E7">
              <w:rPr>
                <w:noProof/>
                <w:webHidden/>
              </w:rPr>
              <w:instrText xml:space="preserve"> PAGEREF _Toc166668370 \h </w:instrText>
            </w:r>
            <w:r w:rsidR="00AB64E7">
              <w:rPr>
                <w:noProof/>
                <w:webHidden/>
              </w:rPr>
            </w:r>
            <w:r w:rsidR="00AB64E7">
              <w:rPr>
                <w:noProof/>
                <w:webHidden/>
              </w:rPr>
              <w:fldChar w:fldCharType="separate"/>
            </w:r>
            <w:r w:rsidR="007E6188">
              <w:rPr>
                <w:noProof/>
                <w:webHidden/>
              </w:rPr>
              <w:t>1</w:t>
            </w:r>
            <w:r w:rsidR="00AB64E7">
              <w:rPr>
                <w:noProof/>
                <w:webHidden/>
              </w:rPr>
              <w:fldChar w:fldCharType="end"/>
            </w:r>
          </w:hyperlink>
        </w:p>
        <w:p w14:paraId="1173936C" w14:textId="7A1D4B46"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1" w:history="1">
            <w:r w:rsidR="00AB64E7" w:rsidRPr="0035282E">
              <w:rPr>
                <w:rStyle w:val="Hyperlink"/>
                <w:rFonts w:eastAsiaTheme="majorEastAsia" w:cstheme="majorBidi"/>
                <w:noProof/>
                <w:spacing w:val="-10"/>
                <w:kern w:val="28"/>
              </w:rPr>
              <w:t>Data Understanding</w:t>
            </w:r>
            <w:r w:rsidR="00AB64E7">
              <w:rPr>
                <w:noProof/>
                <w:webHidden/>
              </w:rPr>
              <w:tab/>
            </w:r>
            <w:r w:rsidR="00AB64E7">
              <w:rPr>
                <w:noProof/>
                <w:webHidden/>
              </w:rPr>
              <w:fldChar w:fldCharType="begin"/>
            </w:r>
            <w:r w:rsidR="00AB64E7">
              <w:rPr>
                <w:noProof/>
                <w:webHidden/>
              </w:rPr>
              <w:instrText xml:space="preserve"> PAGEREF _Toc166668371 \h </w:instrText>
            </w:r>
            <w:r w:rsidR="00AB64E7">
              <w:rPr>
                <w:noProof/>
                <w:webHidden/>
              </w:rPr>
            </w:r>
            <w:r w:rsidR="00AB64E7">
              <w:rPr>
                <w:noProof/>
                <w:webHidden/>
              </w:rPr>
              <w:fldChar w:fldCharType="separate"/>
            </w:r>
            <w:r w:rsidR="007E6188">
              <w:rPr>
                <w:noProof/>
                <w:webHidden/>
              </w:rPr>
              <w:t>2</w:t>
            </w:r>
            <w:r w:rsidR="00AB64E7">
              <w:rPr>
                <w:noProof/>
                <w:webHidden/>
              </w:rPr>
              <w:fldChar w:fldCharType="end"/>
            </w:r>
          </w:hyperlink>
        </w:p>
        <w:p w14:paraId="19EB6104" w14:textId="53D9477E"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2" w:history="1">
            <w:r w:rsidR="00AB64E7" w:rsidRPr="0035282E">
              <w:rPr>
                <w:rStyle w:val="Hyperlink"/>
                <w:rFonts w:eastAsiaTheme="majorEastAsia" w:cstheme="majorBidi"/>
                <w:noProof/>
                <w:spacing w:val="-10"/>
                <w:kern w:val="28"/>
              </w:rPr>
              <w:t>Data Preparation</w:t>
            </w:r>
            <w:r w:rsidR="00AB64E7">
              <w:rPr>
                <w:noProof/>
                <w:webHidden/>
              </w:rPr>
              <w:tab/>
            </w:r>
            <w:r w:rsidR="00AB64E7">
              <w:rPr>
                <w:noProof/>
                <w:webHidden/>
              </w:rPr>
              <w:fldChar w:fldCharType="begin"/>
            </w:r>
            <w:r w:rsidR="00AB64E7">
              <w:rPr>
                <w:noProof/>
                <w:webHidden/>
              </w:rPr>
              <w:instrText xml:space="preserve"> PAGEREF _Toc166668372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5F59491" w14:textId="459329F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3" w:history="1">
            <w:r w:rsidR="00AB64E7" w:rsidRPr="0035282E">
              <w:rPr>
                <w:rStyle w:val="Hyperlink"/>
                <w:rFonts w:eastAsiaTheme="majorEastAsia" w:cstheme="majorBidi"/>
                <w:noProof/>
                <w:spacing w:val="-10"/>
                <w:kern w:val="28"/>
              </w:rPr>
              <w:t>Modelling</w:t>
            </w:r>
            <w:r w:rsidR="00AB64E7">
              <w:rPr>
                <w:noProof/>
                <w:webHidden/>
              </w:rPr>
              <w:tab/>
            </w:r>
            <w:r w:rsidR="00AB64E7">
              <w:rPr>
                <w:noProof/>
                <w:webHidden/>
              </w:rPr>
              <w:fldChar w:fldCharType="begin"/>
            </w:r>
            <w:r w:rsidR="00AB64E7">
              <w:rPr>
                <w:noProof/>
                <w:webHidden/>
              </w:rPr>
              <w:instrText xml:space="preserve"> PAGEREF _Toc166668373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69516EC4" w14:textId="03C1F524"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4" w:history="1">
            <w:r w:rsidR="00AB64E7" w:rsidRPr="0035282E">
              <w:rPr>
                <w:rStyle w:val="Hyperlink"/>
                <w:rFonts w:eastAsiaTheme="majorEastAsia" w:cstheme="majorBidi"/>
                <w:noProof/>
                <w:spacing w:val="-10"/>
                <w:kern w:val="28"/>
              </w:rPr>
              <w:t>Evaluation</w:t>
            </w:r>
            <w:r w:rsidR="00AB64E7">
              <w:rPr>
                <w:noProof/>
                <w:webHidden/>
              </w:rPr>
              <w:tab/>
            </w:r>
            <w:r w:rsidR="00AB64E7">
              <w:rPr>
                <w:noProof/>
                <w:webHidden/>
              </w:rPr>
              <w:fldChar w:fldCharType="begin"/>
            </w:r>
            <w:r w:rsidR="00AB64E7">
              <w:rPr>
                <w:noProof/>
                <w:webHidden/>
              </w:rPr>
              <w:instrText xml:space="preserve"> PAGEREF _Toc166668374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74134B36" w14:textId="7A84916B"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5" w:history="1">
            <w:r w:rsidR="00AB64E7" w:rsidRPr="0035282E">
              <w:rPr>
                <w:rStyle w:val="Hyperlink"/>
                <w:rFonts w:eastAsiaTheme="majorEastAsia" w:cstheme="majorBidi"/>
                <w:noProof/>
                <w:spacing w:val="-10"/>
                <w:kern w:val="28"/>
              </w:rPr>
              <w:t>Deployment and Conclusions</w:t>
            </w:r>
            <w:r w:rsidR="00AB64E7">
              <w:rPr>
                <w:noProof/>
                <w:webHidden/>
              </w:rPr>
              <w:tab/>
            </w:r>
            <w:r w:rsidR="00AB64E7">
              <w:rPr>
                <w:noProof/>
                <w:webHidden/>
              </w:rPr>
              <w:fldChar w:fldCharType="begin"/>
            </w:r>
            <w:r w:rsidR="00AB64E7">
              <w:rPr>
                <w:noProof/>
                <w:webHidden/>
              </w:rPr>
              <w:instrText xml:space="preserve"> PAGEREF _Toc166668375 \h </w:instrText>
            </w:r>
            <w:r w:rsidR="00AB64E7">
              <w:rPr>
                <w:noProof/>
                <w:webHidden/>
              </w:rPr>
            </w:r>
            <w:r w:rsidR="00AB64E7">
              <w:rPr>
                <w:noProof/>
                <w:webHidden/>
              </w:rPr>
              <w:fldChar w:fldCharType="separate"/>
            </w:r>
            <w:r w:rsidR="007E6188">
              <w:rPr>
                <w:noProof/>
                <w:webHidden/>
              </w:rPr>
              <w:t>3</w:t>
            </w:r>
            <w:r w:rsidR="00AB64E7">
              <w:rPr>
                <w:noProof/>
                <w:webHidden/>
              </w:rPr>
              <w:fldChar w:fldCharType="end"/>
            </w:r>
          </w:hyperlink>
        </w:p>
        <w:p w14:paraId="23395A0B" w14:textId="44230BCA" w:rsidR="00AB64E7" w:rsidRDefault="00000000">
          <w:pPr>
            <w:pStyle w:val="TOC1"/>
            <w:tabs>
              <w:tab w:val="right" w:leader="dot" w:pos="9016"/>
            </w:tabs>
            <w:rPr>
              <w:rFonts w:asciiTheme="minorHAnsi" w:eastAsiaTheme="minorEastAsia" w:hAnsiTheme="minorHAnsi"/>
              <w:noProof/>
              <w:sz w:val="24"/>
              <w:szCs w:val="24"/>
              <w:lang w:val="en-GB" w:eastAsia="en-GB"/>
            </w:rPr>
          </w:pPr>
          <w:hyperlink w:anchor="_Toc166668376" w:history="1">
            <w:r w:rsidR="00AB64E7" w:rsidRPr="0035282E">
              <w:rPr>
                <w:rStyle w:val="Hyperlink"/>
                <w:noProof/>
              </w:rPr>
              <w:t>References</w:t>
            </w:r>
            <w:r w:rsidR="00AB64E7">
              <w:rPr>
                <w:noProof/>
                <w:webHidden/>
              </w:rPr>
              <w:tab/>
            </w:r>
            <w:r w:rsidR="00AB64E7">
              <w:rPr>
                <w:noProof/>
                <w:webHidden/>
              </w:rPr>
              <w:fldChar w:fldCharType="begin"/>
            </w:r>
            <w:r w:rsidR="00AB64E7">
              <w:rPr>
                <w:noProof/>
                <w:webHidden/>
              </w:rPr>
              <w:instrText xml:space="preserve"> PAGEREF _Toc166668376 \h </w:instrText>
            </w:r>
            <w:r w:rsidR="00AB64E7">
              <w:rPr>
                <w:noProof/>
                <w:webHidden/>
              </w:rPr>
            </w:r>
            <w:r w:rsidR="00AB64E7">
              <w:rPr>
                <w:noProof/>
                <w:webHidden/>
              </w:rPr>
              <w:fldChar w:fldCharType="separate"/>
            </w:r>
            <w:r w:rsidR="007E6188">
              <w:rPr>
                <w:noProof/>
                <w:webHidden/>
              </w:rPr>
              <w:t>4</w:t>
            </w:r>
            <w:r w:rsidR="00AB64E7">
              <w:rPr>
                <w:noProof/>
                <w:webHidden/>
              </w:rPr>
              <w:fldChar w:fldCharType="end"/>
            </w:r>
          </w:hyperlink>
        </w:p>
        <w:p w14:paraId="79576BDA" w14:textId="6A40228C" w:rsidR="00362F23" w:rsidRDefault="00362F23" w:rsidP="00362F23">
          <w:r>
            <w:rPr>
              <w:b/>
              <w:bCs/>
              <w:noProof/>
            </w:rPr>
            <w:fldChar w:fldCharType="end"/>
          </w:r>
        </w:p>
      </w:sdtContent>
    </w:sdt>
    <w:p w14:paraId="29D17B0A" w14:textId="77777777" w:rsidR="00362F23" w:rsidRDefault="00362F23" w:rsidP="00362F23"/>
    <w:p w14:paraId="6469F763" w14:textId="77777777" w:rsidR="00362F23" w:rsidRPr="008B0509" w:rsidRDefault="00362F23" w:rsidP="00362F23">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9"/>
          <w:pgSz w:w="11906" w:h="16838"/>
          <w:pgMar w:top="1440" w:right="1440" w:bottom="1440" w:left="1440" w:header="708" w:footer="708" w:gutter="0"/>
          <w:pgNumType w:fmt="lowerRoman"/>
          <w:cols w:space="708"/>
          <w:docGrid w:linePitch="360"/>
        </w:sectPr>
      </w:pPr>
    </w:p>
    <w:p w14:paraId="31E9125B" w14:textId="43D308B0" w:rsidR="00362F23" w:rsidRDefault="00A952B1" w:rsidP="00362F23">
      <w:pPr>
        <w:pStyle w:val="Heading1"/>
      </w:pPr>
      <w:r>
        <w:lastRenderedPageBreak/>
        <w:t>Business Understanding</w:t>
      </w:r>
    </w:p>
    <w:p w14:paraId="4FF2870B" w14:textId="77777777" w:rsidR="00A952B1" w:rsidRPr="00A952B1" w:rsidRDefault="00A952B1" w:rsidP="00A952B1"/>
    <w:p w14:paraId="7F039E5E" w14:textId="56A4B10D" w:rsidR="00E77413" w:rsidRDefault="00E77413" w:rsidP="00E77413">
      <w:r>
        <w:t>An examination of the “The movement of people” using the UN Data sources</w:t>
      </w:r>
    </w:p>
    <w:p w14:paraId="48DF657F" w14:textId="77777777" w:rsidR="00E77413" w:rsidRDefault="00E77413" w:rsidP="00E77413">
      <w:r>
        <w:t xml:space="preserve">The International Organisation for Migration has been gathering and collating relevant data on the movement of people since 2017 and this data is available through the Demographic Yearbook data collection (unstats.un.org, n.d.). </w:t>
      </w:r>
    </w:p>
    <w:p w14:paraId="6EE4B32B" w14:textId="77777777" w:rsidR="00A952B1" w:rsidRDefault="00A952B1" w:rsidP="00A952B1">
      <w:r>
        <w:t>We need to import all the necessary libraries to go through the whole project management process.</w:t>
      </w:r>
    </w:p>
    <w:p w14:paraId="60F4BD6B" w14:textId="4E38ECD5" w:rsidR="00A952B1" w:rsidRDefault="00A952B1" w:rsidP="00E77413">
      <w:r w:rsidRPr="003C2B0A">
        <w:rPr>
          <w:b/>
          <w:bCs/>
        </w:rPr>
        <w:t>“CRISP-DM stands for cross-industry process for data mining. The CRISP-DM methodology provides a structured approach to planning a data mining project. It is a robust and well-proven me</w:t>
      </w:r>
      <w:r>
        <w:rPr>
          <w:b/>
          <w:bCs/>
        </w:rPr>
        <w:t>t</w:t>
      </w:r>
      <w:r w:rsidRPr="003C2B0A">
        <w:rPr>
          <w:b/>
          <w:bCs/>
        </w:rPr>
        <w:t>hodology.”</w:t>
      </w:r>
      <w:r w:rsidRPr="002B7308">
        <w:t xml:space="preserve"> (Smart Vision Europe, 2017</w:t>
      </w:r>
      <w:r>
        <w:t>)</w:t>
      </w:r>
    </w:p>
    <w:p w14:paraId="3D45A1F6" w14:textId="77777777" w:rsidR="00E77413" w:rsidRDefault="00E77413" w:rsidP="00E77413">
      <w:r>
        <w:t>The Data collected is regarded as accurate and reliable and is the work of the United Nations Statistics Division (UNSD). There are four key impacts of the statistics produced by UNSD:</w:t>
      </w:r>
    </w:p>
    <w:p w14:paraId="336338A1" w14:textId="36A4205F" w:rsidR="00E77413" w:rsidRDefault="00E77413" w:rsidP="00E77413">
      <w:pPr>
        <w:pStyle w:val="ListParagraph"/>
        <w:numPr>
          <w:ilvl w:val="0"/>
          <w:numId w:val="4"/>
        </w:numPr>
      </w:pPr>
      <w:r>
        <w:t>Collects and disseminates official national data on international migrant flows and stocks through Demographic Yearbook data collection</w:t>
      </w:r>
    </w:p>
    <w:p w14:paraId="00803F4D" w14:textId="2C211B15" w:rsidR="00E77413" w:rsidRDefault="00E77413" w:rsidP="00E77413">
      <w:pPr>
        <w:pStyle w:val="ListParagraph"/>
        <w:numPr>
          <w:ilvl w:val="0"/>
          <w:numId w:val="4"/>
        </w:numPr>
      </w:pPr>
      <w:r>
        <w:t>Produces international standards and methods related to international migration statistics.</w:t>
      </w:r>
    </w:p>
    <w:p w14:paraId="53091309" w14:textId="4A6FC0D3" w:rsidR="00E77413" w:rsidRDefault="00E77413" w:rsidP="00E77413">
      <w:pPr>
        <w:pStyle w:val="ListParagraph"/>
        <w:numPr>
          <w:ilvl w:val="0"/>
          <w:numId w:val="4"/>
        </w:numPr>
      </w:pPr>
      <w:r>
        <w:t>Assists countries in enhancing their capacity on migration statistics.</w:t>
      </w:r>
    </w:p>
    <w:p w14:paraId="1E84EF34" w14:textId="1B65F2D6" w:rsidR="00E77413" w:rsidRDefault="00E77413" w:rsidP="00E77413">
      <w:pPr>
        <w:pStyle w:val="ListParagraph"/>
        <w:numPr>
          <w:ilvl w:val="0"/>
          <w:numId w:val="4"/>
        </w:numPr>
      </w:pPr>
      <w:r>
        <w:t>Coordinates statistical programmes and activities through the United Nations Expert Group on Migration Statistics</w:t>
      </w:r>
    </w:p>
    <w:p w14:paraId="4F841D50" w14:textId="3121B24B" w:rsidR="00E77413" w:rsidRDefault="00E77413" w:rsidP="00E77413">
      <w:r>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42EBD9F3" w14:textId="77777777" w:rsidR="00016CE2" w:rsidRDefault="00016CE2" w:rsidP="00016CE2">
      <w:r>
        <w:t>This research project aims to address these following objectives:</w:t>
      </w:r>
    </w:p>
    <w:p w14:paraId="6D1522EE" w14:textId="77777777" w:rsidR="00016CE2" w:rsidRDefault="00016CE2" w:rsidP="00016CE2">
      <w:pPr>
        <w:pStyle w:val="ListParagraph"/>
        <w:numPr>
          <w:ilvl w:val="0"/>
          <w:numId w:val="6"/>
        </w:numPr>
        <w:spacing w:line="256" w:lineRule="auto"/>
      </w:pPr>
      <w:r>
        <w:t>How can data science be used to analyse the growing number of asylum seekers around the world.</w:t>
      </w:r>
    </w:p>
    <w:p w14:paraId="5EE9F4A1" w14:textId="77777777" w:rsidR="00016CE2" w:rsidRDefault="00016CE2" w:rsidP="00016CE2">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505A9B2E" w14:textId="77777777" w:rsidR="00016CE2" w:rsidRDefault="00016CE2" w:rsidP="00016CE2">
      <w:pPr>
        <w:pStyle w:val="ListParagraph"/>
        <w:numPr>
          <w:ilvl w:val="0"/>
          <w:numId w:val="6"/>
        </w:numPr>
        <w:spacing w:line="256" w:lineRule="auto"/>
      </w:pPr>
      <w:r>
        <w:t xml:space="preserve">To develop a machine learning model to estimate the number of asylum applications. </w:t>
      </w:r>
    </w:p>
    <w:p w14:paraId="3F00139F" w14:textId="77777777" w:rsidR="00016CE2" w:rsidRDefault="00016CE2" w:rsidP="00016CE2">
      <w:pPr>
        <w:pStyle w:val="ListParagraph"/>
        <w:numPr>
          <w:ilvl w:val="0"/>
          <w:numId w:val="6"/>
        </w:numPr>
        <w:spacing w:line="256" w:lineRule="auto"/>
      </w:pPr>
      <w:r>
        <w:t>Compare the estimates of applications both supervised and unsupervised and a description of exactly what this entails.</w:t>
      </w:r>
    </w:p>
    <w:p w14:paraId="73EDC2BA" w14:textId="554D07AB" w:rsidR="00362F23" w:rsidRDefault="00016CE2" w:rsidP="00362F23">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w:t>
      </w:r>
      <w:bookmarkStart w:id="0" w:name="_Toc166668370"/>
      <w:r w:rsidR="00E77413">
        <w:t>Business Understanding</w:t>
      </w:r>
      <w:bookmarkEnd w:id="0"/>
      <w:r w:rsidR="00E77413">
        <w:t xml:space="preserve"> </w:t>
      </w:r>
    </w:p>
    <w:p w14:paraId="7E7E9196" w14:textId="77777777" w:rsidR="000828CA" w:rsidRPr="00AB64E7" w:rsidRDefault="000828CA" w:rsidP="000828CA">
      <w:r>
        <w:t xml:space="preserve">This project is following the CRISP DM project management methodologies. </w:t>
      </w:r>
    </w:p>
    <w:p w14:paraId="0AE3546C" w14:textId="7273E2F8" w:rsidR="00016CE2" w:rsidRDefault="00016CE2" w:rsidP="00016CE2">
      <w:r>
        <w:t xml:space="preserve">This capstone project is going to span two semesters and by the end all the objectives listed </w:t>
      </w:r>
      <w:r w:rsidR="00391F43">
        <w:t>above</w:t>
      </w:r>
      <w:r>
        <w:t xml:space="preserve"> will have been examined. </w:t>
      </w:r>
    </w:p>
    <w:p w14:paraId="4E2A7612" w14:textId="3AFE7280" w:rsidR="00016CE2" w:rsidRPr="00E77413" w:rsidRDefault="00016CE2" w:rsidP="00016CE2">
      <w:r>
        <w:t xml:space="preserve">To start the project off I plan on examining one of these </w:t>
      </w:r>
      <w:r w:rsidR="00B7670B">
        <w:t xml:space="preserve">main </w:t>
      </w:r>
      <w:r>
        <w:t>objectives</w:t>
      </w:r>
      <w:r w:rsidR="00B7670B">
        <w:t xml:space="preserve"> from the original proposal.</w:t>
      </w:r>
    </w:p>
    <w:p w14:paraId="4FB1618E" w14:textId="77777777" w:rsidR="00A26C88" w:rsidRDefault="00016CE2" w:rsidP="000828CA">
      <w:pPr>
        <w:pStyle w:val="ListParagraph"/>
        <w:numPr>
          <w:ilvl w:val="0"/>
          <w:numId w:val="7"/>
        </w:numPr>
      </w:pPr>
      <w:r>
        <w:lastRenderedPageBreak/>
        <w:t xml:space="preserve">To develop a machine learning models to estimate the number of asylum seeker </w:t>
      </w:r>
      <w:r w:rsidR="000828CA">
        <w:t>applications</w:t>
      </w:r>
      <w:r>
        <w:t>.</w:t>
      </w:r>
    </w:p>
    <w:p w14:paraId="76EB010B" w14:textId="5AA1E28D" w:rsidR="008608D8" w:rsidRDefault="00016CE2" w:rsidP="00C07216">
      <w:r>
        <w:t xml:space="preserve">For </w:t>
      </w:r>
      <w:proofErr w:type="gramStart"/>
      <w:r>
        <w:t>now</w:t>
      </w:r>
      <w:proofErr w:type="gramEnd"/>
      <w:r>
        <w:t xml:space="preserve"> looking first at the total number of asylum application around Europe over the past five years and make predictions for future years. In the next semester I plan on comparing this to the number of applications globally </w:t>
      </w:r>
      <w:r w:rsidR="00B7670B">
        <w:t>and form educated comparisons.</w:t>
      </w:r>
      <w:bookmarkStart w:id="1" w:name="_Toc166668371"/>
      <w:r w:rsidR="00E934ED">
        <w:t xml:space="preserve"> This was established when I began reviewing the data from the UN data finder website. </w:t>
      </w:r>
    </w:p>
    <w:p w14:paraId="4BD8906A" w14:textId="44412C9F" w:rsidR="00B16061" w:rsidRDefault="00B16061" w:rsidP="00C07216">
      <w:r>
        <w:t xml:space="preserve">I have tried to stick to the original time frame or as close as can be. It was easy to follow the required steps to complete the project. </w:t>
      </w:r>
    </w:p>
    <w:p w14:paraId="71B82B85" w14:textId="63585E18" w:rsidR="00B16061" w:rsidRDefault="00B16061" w:rsidP="00B16061">
      <w:pPr>
        <w:jc w:val="center"/>
      </w:pPr>
      <w:r>
        <w:rPr>
          <w:rFonts w:eastAsiaTheme="majorEastAsia" w:cstheme="majorBidi"/>
          <w:noProof/>
          <w:color w:val="3A3A3A" w:themeColor="background2" w:themeShade="40"/>
          <w:spacing w:val="-10"/>
          <w:kern w:val="28"/>
          <w:sz w:val="40"/>
          <w:szCs w:val="40"/>
        </w:rPr>
        <w:drawing>
          <wp:inline distT="0" distB="0" distL="0" distR="0" wp14:anchorId="501E9868" wp14:editId="40C9B7E1">
            <wp:extent cx="4782217" cy="6658904"/>
            <wp:effectExtent l="0" t="0" r="0" b="8890"/>
            <wp:docPr id="1206861665"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1665" name="Picture 1" descr="A screenshot of a dat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2217" cy="6658904"/>
                    </a:xfrm>
                    <a:prstGeom prst="rect">
                      <a:avLst/>
                    </a:prstGeom>
                  </pic:spPr>
                </pic:pic>
              </a:graphicData>
            </a:graphic>
          </wp:inline>
        </w:drawing>
      </w:r>
    </w:p>
    <w:p w14:paraId="61630DF5" w14:textId="44114ACC" w:rsidR="00B16061" w:rsidRPr="00C07216" w:rsidRDefault="00B16061" w:rsidP="00B16061">
      <w:pPr>
        <w:jc w:val="center"/>
      </w:pPr>
      <w:proofErr w:type="gramStart"/>
      <w:r>
        <w:t>Time line</w:t>
      </w:r>
      <w:proofErr w:type="gramEnd"/>
      <w:r>
        <w:t xml:space="preserve"> for capstone project</w:t>
      </w:r>
    </w:p>
    <w:p w14:paraId="202B71DD" w14:textId="66106D46" w:rsidR="00EB6C4E"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Understanding</w:t>
      </w:r>
      <w:bookmarkEnd w:id="1"/>
      <w:r>
        <w:rPr>
          <w:rFonts w:eastAsiaTheme="majorEastAsia" w:cstheme="majorBidi"/>
          <w:color w:val="3A3A3A" w:themeColor="background2" w:themeShade="40"/>
          <w:spacing w:val="-10"/>
          <w:kern w:val="28"/>
          <w:sz w:val="40"/>
          <w:szCs w:val="40"/>
        </w:rPr>
        <w:t xml:space="preserve"> </w:t>
      </w:r>
    </w:p>
    <w:p w14:paraId="41FA1727" w14:textId="77777777" w:rsidR="00EB6C4E" w:rsidRDefault="00EB6C4E" w:rsidP="00362F23">
      <w:pPr>
        <w:keepNext/>
        <w:keepLines/>
        <w:spacing w:before="360" w:after="80" w:line="240" w:lineRule="auto"/>
        <w:contextualSpacing/>
        <w:outlineLvl w:val="0"/>
      </w:pPr>
    </w:p>
    <w:p w14:paraId="48EB8808" w14:textId="17F5A5FD" w:rsidR="00EB6C4E" w:rsidRDefault="000828CA" w:rsidP="00362F23">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5197CC04" w14:textId="77777777" w:rsidR="00EB6C4E" w:rsidRDefault="00EB6C4E" w:rsidP="00362F23">
      <w:pPr>
        <w:keepNext/>
        <w:keepLines/>
        <w:spacing w:before="360" w:after="80" w:line="240" w:lineRule="auto"/>
        <w:contextualSpacing/>
        <w:outlineLvl w:val="0"/>
      </w:pPr>
    </w:p>
    <w:p w14:paraId="477626E0" w14:textId="63955DF0" w:rsidR="000828CA" w:rsidRDefault="000828CA" w:rsidP="00362F23">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38D32E62" w14:textId="77777777" w:rsidR="00B7670B" w:rsidRDefault="00B7670B" w:rsidP="00362F23">
      <w:pPr>
        <w:keepNext/>
        <w:keepLines/>
        <w:spacing w:before="360" w:after="80" w:line="240" w:lineRule="auto"/>
        <w:contextualSpacing/>
        <w:outlineLvl w:val="0"/>
      </w:pPr>
    </w:p>
    <w:p w14:paraId="436881B5" w14:textId="07E9EA1E" w:rsidR="00B7670B" w:rsidRDefault="00B7670B" w:rsidP="00362F23">
      <w:pPr>
        <w:keepNext/>
        <w:keepLines/>
        <w:spacing w:before="360" w:after="80" w:line="240" w:lineRule="auto"/>
        <w:contextualSpacing/>
        <w:outlineLvl w:val="0"/>
      </w:pPr>
      <w:r>
        <w:t xml:space="preserve">The UN data finder website provides a data dictionary. This is a comprehensive dictionary. </w:t>
      </w:r>
    </w:p>
    <w:p w14:paraId="3BB84D94" w14:textId="77777777" w:rsidR="00B7670B" w:rsidRDefault="00B7670B" w:rsidP="00362F23">
      <w:pPr>
        <w:keepNext/>
        <w:keepLines/>
        <w:spacing w:before="360" w:after="80" w:line="240" w:lineRule="auto"/>
        <w:contextualSpacing/>
        <w:outlineLvl w:val="0"/>
      </w:pPr>
    </w:p>
    <w:p w14:paraId="1EDB9AB8" w14:textId="1B44DBFE" w:rsidR="00B7670B" w:rsidRDefault="00000000" w:rsidP="00362F23">
      <w:pPr>
        <w:keepNext/>
        <w:keepLines/>
        <w:spacing w:before="360" w:after="80" w:line="240" w:lineRule="auto"/>
        <w:contextualSpacing/>
        <w:outlineLvl w:val="0"/>
      </w:pPr>
      <w:hyperlink r:id="rId11" w:history="1">
        <w:r w:rsidR="00B7670B">
          <w:rPr>
            <w:rStyle w:val="Hyperlink"/>
          </w:rPr>
          <w:t>unhcr.org/refugee-statistics/methodology/data-content/</w:t>
        </w:r>
      </w:hyperlink>
    </w:p>
    <w:p w14:paraId="1878F9C5" w14:textId="77777777" w:rsidR="000828CA" w:rsidRDefault="000828CA" w:rsidP="00362F23">
      <w:pPr>
        <w:keepNext/>
        <w:keepLines/>
        <w:spacing w:before="360" w:after="80" w:line="240" w:lineRule="auto"/>
        <w:contextualSpacing/>
        <w:outlineLvl w:val="0"/>
      </w:pPr>
    </w:p>
    <w:p w14:paraId="10127AFA" w14:textId="072C002B" w:rsidR="000828CA" w:rsidRDefault="005E7572" w:rsidP="00362F23">
      <w:pPr>
        <w:keepNext/>
        <w:keepLines/>
        <w:spacing w:before="360" w:after="80" w:line="240" w:lineRule="auto"/>
        <w:contextualSpacing/>
        <w:outlineLvl w:val="0"/>
      </w:pPr>
      <w:r>
        <w:t xml:space="preserve">By using </w:t>
      </w:r>
      <w:proofErr w:type="gramStart"/>
      <w:r>
        <w:t>the  .</w:t>
      </w:r>
      <w:proofErr w:type="gramEnd"/>
      <w:r>
        <w:t xml:space="preserve">head() we can see the first few rows of the data so we can get </w:t>
      </w:r>
      <w:proofErr w:type="spellStart"/>
      <w:r>
        <w:t>a</w:t>
      </w:r>
      <w:proofErr w:type="spellEnd"/>
      <w:r>
        <w:t xml:space="preserve"> introduction to the dataset and try and understand it more. We can see that there are 10 columns which equates to 10 features</w:t>
      </w:r>
      <w:r w:rsidR="00A26C88">
        <w:t>.</w:t>
      </w:r>
    </w:p>
    <w:p w14:paraId="7CF09224" w14:textId="77777777" w:rsidR="005E7572" w:rsidRDefault="005E7572" w:rsidP="00362F23">
      <w:pPr>
        <w:keepNext/>
        <w:keepLines/>
        <w:spacing w:before="360" w:after="80" w:line="240" w:lineRule="auto"/>
        <w:contextualSpacing/>
        <w:outlineLvl w:val="0"/>
      </w:pPr>
    </w:p>
    <w:p w14:paraId="4B9F6F4A" w14:textId="441621EC" w:rsidR="005E7572" w:rsidRDefault="005E7572" w:rsidP="00362F23">
      <w:pPr>
        <w:keepNext/>
        <w:keepLines/>
        <w:spacing w:before="360" w:after="80" w:line="240" w:lineRule="auto"/>
        <w:contextualSpacing/>
        <w:outlineLvl w:val="0"/>
      </w:pPr>
      <w:r>
        <w:rPr>
          <w:noProof/>
        </w:rPr>
        <w:drawing>
          <wp:inline distT="0" distB="0" distL="0" distR="0" wp14:anchorId="20202644" wp14:editId="1E9A7AE3">
            <wp:extent cx="5731510" cy="1538357"/>
            <wp:effectExtent l="0" t="0" r="2540" b="5080"/>
            <wp:docPr id="42072491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4916" name="Picture 2"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732952" cy="1538744"/>
                    </a:xfrm>
                    <a:prstGeom prst="rect">
                      <a:avLst/>
                    </a:prstGeom>
                  </pic:spPr>
                </pic:pic>
              </a:graphicData>
            </a:graphic>
          </wp:inline>
        </w:drawing>
      </w:r>
    </w:p>
    <w:p w14:paraId="46EB9E7C" w14:textId="0463A8CB" w:rsidR="00EB6C4E" w:rsidRPr="005E7572" w:rsidRDefault="005E7572" w:rsidP="005E7572">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1. </w:t>
      </w:r>
      <w:proofErr w:type="gramStart"/>
      <w:r>
        <w:rPr>
          <w:rFonts w:eastAsiaTheme="majorEastAsia" w:cstheme="majorBidi"/>
          <w:color w:val="3A3A3A" w:themeColor="background2" w:themeShade="40"/>
          <w:spacing w:val="-10"/>
          <w:kern w:val="28"/>
          <w:sz w:val="20"/>
          <w:szCs w:val="20"/>
        </w:rPr>
        <w:t>.head</w:t>
      </w:r>
      <w:proofErr w:type="gramEnd"/>
      <w:r>
        <w:rPr>
          <w:rFonts w:eastAsiaTheme="majorEastAsia" w:cstheme="majorBidi"/>
          <w:color w:val="3A3A3A" w:themeColor="background2" w:themeShade="40"/>
          <w:spacing w:val="-10"/>
          <w:kern w:val="28"/>
          <w:sz w:val="20"/>
          <w:szCs w:val="20"/>
        </w:rPr>
        <w:t>() function on the dataset</w:t>
      </w:r>
    </w:p>
    <w:p w14:paraId="4675CEAB"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19D9522" w14:textId="511F7EC8" w:rsidR="00146156"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want to find out how many observations and features we have so we use the </w:t>
      </w:r>
      <w:proofErr w:type="gramStart"/>
      <w:r>
        <w:rPr>
          <w:rFonts w:eastAsiaTheme="majorEastAsia" w:cstheme="majorBidi"/>
          <w:color w:val="3A3A3A" w:themeColor="background2" w:themeShade="40"/>
          <w:spacing w:val="-10"/>
          <w:kern w:val="28"/>
        </w:rPr>
        <w:t>function .shape</w:t>
      </w:r>
      <w:proofErr w:type="gramEnd"/>
      <w:r>
        <w:rPr>
          <w:rFonts w:eastAsiaTheme="majorEastAsia" w:cstheme="majorBidi"/>
          <w:color w:val="3A3A3A" w:themeColor="background2" w:themeShade="40"/>
          <w:spacing w:val="-10"/>
          <w:kern w:val="28"/>
        </w:rPr>
        <w:t xml:space="preserve"> and we can get more basic information on the dataset by using .info() function. </w:t>
      </w:r>
      <w:r w:rsidR="006A4D5D">
        <w:rPr>
          <w:rFonts w:eastAsiaTheme="majorEastAsia" w:cstheme="majorBidi"/>
          <w:color w:val="3A3A3A" w:themeColor="background2" w:themeShade="40"/>
          <w:spacing w:val="-10"/>
          <w:kern w:val="28"/>
        </w:rPr>
        <w:t xml:space="preserve">We can see that we have 1 numerical value as an integer and 9 objects which are categorical data.  Due to this dataset having so many categorical </w:t>
      </w:r>
      <w:proofErr w:type="gramStart"/>
      <w:r w:rsidR="006A4D5D">
        <w:rPr>
          <w:rFonts w:eastAsiaTheme="majorEastAsia" w:cstheme="majorBidi"/>
          <w:color w:val="3A3A3A" w:themeColor="background2" w:themeShade="40"/>
          <w:spacing w:val="-10"/>
          <w:kern w:val="28"/>
        </w:rPr>
        <w:t>value</w:t>
      </w:r>
      <w:proofErr w:type="gramEnd"/>
      <w:r w:rsidR="006A4D5D">
        <w:rPr>
          <w:rFonts w:eastAsiaTheme="majorEastAsia" w:cstheme="majorBidi"/>
          <w:color w:val="3A3A3A" w:themeColor="background2" w:themeShade="40"/>
          <w:spacing w:val="-10"/>
          <w:kern w:val="28"/>
        </w:rPr>
        <w:t xml:space="preserve"> features </w:t>
      </w:r>
      <w:r w:rsidR="008D167A">
        <w:rPr>
          <w:rFonts w:eastAsiaTheme="majorEastAsia" w:cstheme="majorBidi"/>
          <w:color w:val="3A3A3A" w:themeColor="background2" w:themeShade="40"/>
          <w:spacing w:val="-10"/>
          <w:kern w:val="28"/>
        </w:rPr>
        <w:t>I am going to use Label Encoder.</w:t>
      </w:r>
      <w:r w:rsidR="00146156">
        <w:rPr>
          <w:rFonts w:eastAsiaTheme="majorEastAsia" w:cstheme="majorBidi"/>
          <w:color w:val="3A3A3A" w:themeColor="background2" w:themeShade="40"/>
          <w:spacing w:val="-10"/>
          <w:kern w:val="28"/>
        </w:rPr>
        <w:t xml:space="preserve"> </w:t>
      </w:r>
    </w:p>
    <w:p w14:paraId="492351E6" w14:textId="77777777" w:rsidR="005E7572" w:rsidRDefault="005E7572"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2E7D72F" w14:textId="3A2E47D5" w:rsidR="005E7572"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C8694F1" wp14:editId="4456D828">
            <wp:extent cx="5731510" cy="2199005"/>
            <wp:effectExtent l="0" t="0" r="2540" b="0"/>
            <wp:docPr id="8693705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058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28F351F9" w14:textId="05B4F59B" w:rsidR="006A4D5D" w:rsidRP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2. </w:t>
      </w:r>
      <w:proofErr w:type="gramStart"/>
      <w:r>
        <w:rPr>
          <w:rFonts w:eastAsiaTheme="majorEastAsia" w:cstheme="majorBidi"/>
          <w:color w:val="3A3A3A" w:themeColor="background2" w:themeShade="40"/>
          <w:spacing w:val="-10"/>
          <w:kern w:val="28"/>
          <w:sz w:val="20"/>
          <w:szCs w:val="20"/>
        </w:rPr>
        <w:t>.shape</w:t>
      </w:r>
      <w:proofErr w:type="gramEnd"/>
      <w:r>
        <w:rPr>
          <w:rFonts w:eastAsiaTheme="majorEastAsia" w:cstheme="majorBidi"/>
          <w:color w:val="3A3A3A" w:themeColor="background2" w:themeShade="40"/>
          <w:spacing w:val="-10"/>
          <w:kern w:val="28"/>
          <w:sz w:val="20"/>
          <w:szCs w:val="20"/>
        </w:rPr>
        <w:t xml:space="preserve"> and .info function on the dataset</w:t>
      </w:r>
    </w:p>
    <w:p w14:paraId="7DB22A36"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CEB9F0"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112DCB1" w14:textId="370A4A3C" w:rsidR="006A4D5D" w:rsidRPr="00B7670B" w:rsidRDefault="006A4D5D"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w:t>
      </w:r>
      <w:proofErr w:type="gramStart"/>
      <w:r w:rsidRPr="00B7670B">
        <w:rPr>
          <w:rFonts w:eastAsiaTheme="majorEastAsia" w:cs="Calibri"/>
          <w:color w:val="3A3A3A" w:themeColor="background2" w:themeShade="40"/>
          <w:spacing w:val="-10"/>
          <w:kern w:val="28"/>
        </w:rPr>
        <w:t>the .describe</w:t>
      </w:r>
      <w:proofErr w:type="gramEnd"/>
      <w:r w:rsidRPr="00B7670B">
        <w:rPr>
          <w:rFonts w:eastAsiaTheme="majorEastAsia" w:cs="Calibri"/>
          <w:color w:val="3A3A3A" w:themeColor="background2" w:themeShade="40"/>
          <w:spacing w:val="-10"/>
          <w:kern w:val="28"/>
        </w:rPr>
        <w:t xml:space="preserve"> function we can establish the basic statistics for the dataset on asylum seekers applications. It tells us the mean I, standard deviation, minimum and maximum values in the dataset. </w:t>
      </w:r>
    </w:p>
    <w:p w14:paraId="29EBE69E" w14:textId="77777777"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373C405" w14:textId="0B854F39" w:rsidR="006A4D5D" w:rsidRDefault="006A4D5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143CEA71" wp14:editId="12FE636D">
            <wp:extent cx="5731510" cy="2421890"/>
            <wp:effectExtent l="0" t="0" r="2540" b="0"/>
            <wp:docPr id="19912801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015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r>
        <w:rPr>
          <w:rFonts w:eastAsiaTheme="majorEastAsia" w:cstheme="majorBidi"/>
          <w:color w:val="3A3A3A" w:themeColor="background2" w:themeShade="40"/>
          <w:spacing w:val="-10"/>
          <w:kern w:val="28"/>
        </w:rPr>
        <w:t xml:space="preserve">  </w:t>
      </w:r>
      <w:bookmarkStart w:id="2" w:name="_Toc166668372"/>
      <w:bookmarkStart w:id="3" w:name="_Hlk161498577"/>
    </w:p>
    <w:p w14:paraId="7A26BD13" w14:textId="04E631ED" w:rsidR="006A4D5D" w:rsidRDefault="006A4D5D" w:rsidP="006A4D5D">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3. </w:t>
      </w:r>
      <w:r w:rsidR="00077383">
        <w:rPr>
          <w:rFonts w:eastAsiaTheme="majorEastAsia" w:cstheme="majorBidi"/>
          <w:color w:val="3A3A3A" w:themeColor="background2" w:themeShade="40"/>
          <w:spacing w:val="-10"/>
          <w:kern w:val="28"/>
          <w:sz w:val="20"/>
          <w:szCs w:val="20"/>
        </w:rPr>
        <w:t>D</w:t>
      </w:r>
      <w:r>
        <w:rPr>
          <w:rFonts w:eastAsiaTheme="majorEastAsia" w:cstheme="majorBidi"/>
          <w:color w:val="3A3A3A" w:themeColor="background2" w:themeShade="40"/>
          <w:spacing w:val="-10"/>
          <w:kern w:val="28"/>
          <w:sz w:val="20"/>
          <w:szCs w:val="20"/>
        </w:rPr>
        <w:t>escribe function to get the descriptive statistics on the given dataset.</w:t>
      </w:r>
    </w:p>
    <w:p w14:paraId="605E1492" w14:textId="77777777"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2B48B58C" w14:textId="1F498335" w:rsidR="00146156" w:rsidRDefault="00146156" w:rsidP="00146156">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A26C88">
        <w:rPr>
          <w:rFonts w:eastAsiaTheme="majorEastAsia" w:cstheme="majorBidi"/>
          <w:color w:val="3A3A3A" w:themeColor="background2" w:themeShade="40"/>
          <w:spacing w:val="-10"/>
          <w:kern w:val="28"/>
        </w:rPr>
        <w:t xml:space="preserve">To allow me </w:t>
      </w:r>
      <w:proofErr w:type="gramStart"/>
      <w:r w:rsidRPr="00A26C88">
        <w:rPr>
          <w:rFonts w:eastAsiaTheme="majorEastAsia" w:cstheme="majorBidi"/>
          <w:color w:val="3A3A3A" w:themeColor="background2" w:themeShade="40"/>
          <w:spacing w:val="-10"/>
          <w:kern w:val="28"/>
        </w:rPr>
        <w:t>understand</w:t>
      </w:r>
      <w:proofErr w:type="gramEnd"/>
      <w:r w:rsidRPr="00A26C88">
        <w:rPr>
          <w:rFonts w:eastAsiaTheme="majorEastAsia" w:cstheme="majorBidi"/>
          <w:color w:val="3A3A3A" w:themeColor="background2" w:themeShade="40"/>
          <w:spacing w:val="-10"/>
          <w:kern w:val="28"/>
        </w:rPr>
        <w:t xml:space="preserve"> the data further I am going</w:t>
      </w:r>
      <w:r w:rsidR="00A26C88">
        <w:rPr>
          <w:rFonts w:eastAsiaTheme="majorEastAsia" w:cstheme="majorBidi"/>
          <w:color w:val="3A3A3A" w:themeColor="background2" w:themeShade="40"/>
          <w:spacing w:val="-10"/>
          <w:kern w:val="28"/>
        </w:rPr>
        <w:t xml:space="preserve"> to populate </w:t>
      </w:r>
      <w:r w:rsidRPr="00A26C88">
        <w:rPr>
          <w:rFonts w:eastAsiaTheme="majorEastAsia" w:cstheme="majorBidi"/>
          <w:color w:val="3A3A3A" w:themeColor="background2" w:themeShade="40"/>
          <w:spacing w:val="-10"/>
          <w:kern w:val="28"/>
        </w:rPr>
        <w:t xml:space="preserve">some visuals of the dataset to get more insight to the given dataset for this particular business objective </w:t>
      </w:r>
      <w:r w:rsidR="00A26C88" w:rsidRPr="00A26C88">
        <w:rPr>
          <w:rFonts w:eastAsiaTheme="majorEastAsia" w:cstheme="majorBidi"/>
          <w:color w:val="3A3A3A" w:themeColor="background2" w:themeShade="40"/>
          <w:spacing w:val="-10"/>
          <w:kern w:val="28"/>
        </w:rPr>
        <w:t xml:space="preserve">for the capstone project. </w:t>
      </w:r>
    </w:p>
    <w:p w14:paraId="5A8E7D7F" w14:textId="77777777" w:rsidR="00D83599" w:rsidRDefault="00D83599"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12DC0CB" w14:textId="2042D676" w:rsidR="00D83599" w:rsidRDefault="00077383" w:rsidP="00D83599">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3F2A2E2B" wp14:editId="5307253C">
            <wp:extent cx="5591175" cy="4200525"/>
            <wp:effectExtent l="0" t="0" r="9525" b="9525"/>
            <wp:docPr id="1431993073" name="Picture 3"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3073" name="Picture 3" descr="A blue bar graph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91958" cy="4201113"/>
                    </a:xfrm>
                    <a:prstGeom prst="rect">
                      <a:avLst/>
                    </a:prstGeom>
                  </pic:spPr>
                </pic:pic>
              </a:graphicData>
            </a:graphic>
          </wp:inline>
        </w:drawing>
      </w:r>
    </w:p>
    <w:p w14:paraId="4438AC60" w14:textId="51875224" w:rsidR="00077383" w:rsidRDefault="00077383" w:rsidP="00077383">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 4. Bar Chart for feature Stage of Procedure</w:t>
      </w:r>
    </w:p>
    <w:p w14:paraId="09DC04EE" w14:textId="77777777" w:rsidR="00077383" w:rsidRDefault="00077383"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517A7EE9" w14:textId="4A19C497" w:rsidR="00077383"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is feature on stage of procedure is heavily skewed to the left especially on the FI step of the application process. FI stands for </w:t>
      </w:r>
      <w:r w:rsidRPr="00945367">
        <w:rPr>
          <w:rFonts w:eastAsiaTheme="majorEastAsia" w:cstheme="majorBidi"/>
          <w:color w:val="3A3A3A" w:themeColor="background2" w:themeShade="40"/>
          <w:spacing w:val="-10"/>
          <w:kern w:val="28"/>
          <w:sz w:val="20"/>
          <w:szCs w:val="20"/>
        </w:rPr>
        <w:t>First instance decisions</w:t>
      </w:r>
    </w:p>
    <w:p w14:paraId="2C4666A1" w14:textId="77777777" w:rsidR="00945367" w:rsidRDefault="00945367"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48EDEA92" w14:textId="4DC15AED" w:rsidR="00945367" w:rsidRDefault="00E65206" w:rsidP="0007738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lastRenderedPageBreak/>
        <w:drawing>
          <wp:inline distT="0" distB="0" distL="0" distR="0" wp14:anchorId="0DCA2751" wp14:editId="01BCB1CA">
            <wp:extent cx="6153150" cy="3238500"/>
            <wp:effectExtent l="0" t="0" r="0" b="0"/>
            <wp:docPr id="1436527678" name="Picture 6" descr="A graph with a blue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7678" name="Picture 6" descr="A graph with a blue rectangular b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54011" cy="3238953"/>
                    </a:xfrm>
                    <a:prstGeom prst="rect">
                      <a:avLst/>
                    </a:prstGeom>
                  </pic:spPr>
                </pic:pic>
              </a:graphicData>
            </a:graphic>
          </wp:inline>
        </w:drawing>
      </w:r>
    </w:p>
    <w:p w14:paraId="3E0A79D6" w14:textId="6380F816" w:rsidR="00077383" w:rsidRDefault="0078216B" w:rsidP="0078216B">
      <w:pPr>
        <w:keepNext/>
        <w:keepLines/>
        <w:spacing w:before="360" w:after="80" w:line="240" w:lineRule="auto"/>
        <w:ind w:left="2160" w:firstLine="720"/>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r w:rsidR="005D2DB7">
        <w:rPr>
          <w:rFonts w:eastAsiaTheme="majorEastAsia" w:cstheme="majorBidi"/>
          <w:color w:val="3A3A3A" w:themeColor="background2" w:themeShade="40"/>
          <w:spacing w:val="-10"/>
          <w:kern w:val="28"/>
          <w:sz w:val="20"/>
          <w:szCs w:val="20"/>
        </w:rPr>
        <w:t>5</w:t>
      </w:r>
      <w:r>
        <w:rPr>
          <w:rFonts w:eastAsiaTheme="majorEastAsia" w:cstheme="majorBidi"/>
          <w:color w:val="3A3A3A" w:themeColor="background2" w:themeShade="40"/>
          <w:spacing w:val="-10"/>
          <w:kern w:val="28"/>
          <w:sz w:val="20"/>
          <w:szCs w:val="20"/>
        </w:rPr>
        <w:t xml:space="preserve">. Boxplot of the applied for asylum around the </w:t>
      </w:r>
      <w:proofErr w:type="spellStart"/>
      <w:r>
        <w:rPr>
          <w:rFonts w:eastAsiaTheme="majorEastAsia" w:cstheme="majorBidi"/>
          <w:color w:val="3A3A3A" w:themeColor="background2" w:themeShade="40"/>
          <w:spacing w:val="-10"/>
          <w:kern w:val="28"/>
          <w:sz w:val="20"/>
          <w:szCs w:val="20"/>
        </w:rPr>
        <w:t>eu</w:t>
      </w:r>
      <w:proofErr w:type="spellEnd"/>
      <w:r>
        <w:rPr>
          <w:rFonts w:eastAsiaTheme="majorEastAsia" w:cstheme="majorBidi"/>
          <w:color w:val="3A3A3A" w:themeColor="background2" w:themeShade="40"/>
          <w:spacing w:val="-10"/>
          <w:kern w:val="28"/>
          <w:sz w:val="20"/>
          <w:szCs w:val="20"/>
        </w:rPr>
        <w:t xml:space="preserve">. </w:t>
      </w:r>
    </w:p>
    <w:p w14:paraId="26363E1E" w14:textId="77777777" w:rsidR="0078216B" w:rsidRPr="0078216B"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24EBE8D" w14:textId="7B82D787" w:rsidR="00E65206" w:rsidRDefault="0078216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I</w:t>
      </w:r>
      <w:r w:rsidR="0067252A">
        <w:rPr>
          <w:rFonts w:eastAsiaTheme="majorEastAsia" w:cstheme="majorBidi"/>
          <w:noProof/>
          <w:color w:val="3A3A3A" w:themeColor="background2" w:themeShade="40"/>
          <w:spacing w:val="-10"/>
          <w:kern w:val="28"/>
        </w:rPr>
        <w:drawing>
          <wp:inline distT="0" distB="0" distL="0" distR="0" wp14:anchorId="65936335" wp14:editId="5AC59B5F">
            <wp:extent cx="5731510" cy="2867025"/>
            <wp:effectExtent l="0" t="0" r="2540" b="9525"/>
            <wp:docPr id="1858359315"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9315" name="Picture 7" descr="A screen 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4D6DB4AD" w14:textId="470AA65D" w:rsidR="0078216B" w:rsidRPr="0078216B" w:rsidRDefault="005D2DB7"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6. country of origin vs country of asylum.</w:t>
      </w:r>
    </w:p>
    <w:p w14:paraId="4B73E9B2"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0BF8A83"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5085780"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A3E6316"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215A9F1"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Data Preparation</w:t>
      </w:r>
      <w:bookmarkEnd w:id="2"/>
    </w:p>
    <w:bookmarkEnd w:id="3"/>
    <w:p w14:paraId="6EFDB9C5" w14:textId="77777777" w:rsidR="008A1F5A" w:rsidRP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50AF8C" w14:textId="6DB1CDC9" w:rsidR="00362F23"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ata preparation is a crucial step in the CRISP DM protocol. Before we put the dataset through machine learning models the data needs to be cleaned, no matter what we do we will never have 100% cleaned data. </w:t>
      </w:r>
    </w:p>
    <w:p w14:paraId="37835D82" w14:textId="77777777"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03869" w14:textId="498B49B1"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7F96EDE7" wp14:editId="553000AC">
            <wp:extent cx="5731510" cy="2747010"/>
            <wp:effectExtent l="0" t="0" r="2540" b="0"/>
            <wp:docPr id="647569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6979"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47010"/>
                    </a:xfrm>
                    <a:prstGeom prst="rect">
                      <a:avLst/>
                    </a:prstGeom>
                  </pic:spPr>
                </pic:pic>
              </a:graphicData>
            </a:graphic>
          </wp:inline>
        </w:drawing>
      </w:r>
    </w:p>
    <w:p w14:paraId="09B63D9E" w14:textId="6A05194A" w:rsidR="00D83599" w:rsidRDefault="00D83599" w:rsidP="00D83599">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Figure </w:t>
      </w:r>
      <w:r w:rsidR="005D2DB7">
        <w:rPr>
          <w:rFonts w:eastAsiaTheme="majorEastAsia" w:cstheme="majorBidi"/>
          <w:color w:val="3A3A3A" w:themeColor="background2" w:themeShade="40"/>
          <w:spacing w:val="-10"/>
          <w:kern w:val="28"/>
        </w:rPr>
        <w:t>7</w:t>
      </w:r>
      <w:r>
        <w:rPr>
          <w:rFonts w:eastAsiaTheme="majorEastAsia" w:cstheme="majorBidi"/>
          <w:color w:val="3A3A3A" w:themeColor="background2" w:themeShade="40"/>
          <w:spacing w:val="-10"/>
          <w:kern w:val="28"/>
        </w:rPr>
        <w:t>. Dealing with missing data in the dataset.</w:t>
      </w:r>
    </w:p>
    <w:p w14:paraId="772BC052" w14:textId="77777777" w:rsidR="008A1F5A" w:rsidRDefault="008A1F5A"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7B08CC1" w14:textId="49B2C7C0" w:rsidR="00D83599"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We are firstly checking for is the any null values in the dataset and we can see that Stage of procedure has 65 null values.  To help this we can make a list of missing value formats and remove from dataset if any of the missing formats are found. </w:t>
      </w:r>
    </w:p>
    <w:p w14:paraId="2D36548A"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40B4FB0"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90544D1" w14:textId="0CA0975F"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07DBC6B8" wp14:editId="2319C790">
            <wp:extent cx="5731510" cy="910590"/>
            <wp:effectExtent l="0" t="0" r="2540" b="3810"/>
            <wp:docPr id="154920286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02860" name="Picture 4"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6B1C96D7" w14:textId="733675FB" w:rsidR="00077383" w:rsidRDefault="0078216B"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w:t>
      </w:r>
      <w:r w:rsidR="005D2DB7">
        <w:rPr>
          <w:rFonts w:eastAsiaTheme="majorEastAsia" w:cstheme="majorBidi"/>
          <w:color w:val="3A3A3A" w:themeColor="background2" w:themeShade="40"/>
          <w:spacing w:val="-10"/>
          <w:kern w:val="28"/>
        </w:rPr>
        <w:t>igure 8. Label encoder for dealing with the categorical data in the data set.</w:t>
      </w:r>
    </w:p>
    <w:p w14:paraId="7FAFE717" w14:textId="77777777" w:rsidR="00077383" w:rsidRDefault="00077383" w:rsidP="005D2DB7">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p>
    <w:p w14:paraId="639C6099" w14:textId="77777777" w:rsidR="00883AE4"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uters only </w:t>
      </w:r>
      <w:proofErr w:type="spellStart"/>
      <w:proofErr w:type="gramStart"/>
      <w:r>
        <w:rPr>
          <w:rFonts w:eastAsiaTheme="majorEastAsia" w:cstheme="majorBidi"/>
          <w:color w:val="3A3A3A" w:themeColor="background2" w:themeShade="40"/>
          <w:spacing w:val="-10"/>
          <w:kern w:val="28"/>
        </w:rPr>
        <w:t>under stand</w:t>
      </w:r>
      <w:proofErr w:type="spellEnd"/>
      <w:proofErr w:type="gramEnd"/>
      <w:r>
        <w:rPr>
          <w:rFonts w:eastAsiaTheme="majorEastAsia" w:cstheme="majorBidi"/>
          <w:color w:val="3A3A3A" w:themeColor="background2" w:themeShade="40"/>
          <w:spacing w:val="-10"/>
          <w:kern w:val="28"/>
        </w:rPr>
        <w:t xml:space="preserve"> numerical value and not categorical values, in order to </w:t>
      </w:r>
      <w:proofErr w:type="spellStart"/>
      <w:r>
        <w:rPr>
          <w:rFonts w:eastAsiaTheme="majorEastAsia" w:cstheme="majorBidi"/>
          <w:color w:val="3A3A3A" w:themeColor="background2" w:themeShade="40"/>
          <w:spacing w:val="-10"/>
          <w:kern w:val="28"/>
        </w:rPr>
        <w:t>preform</w:t>
      </w:r>
      <w:proofErr w:type="spellEnd"/>
      <w:r>
        <w:rPr>
          <w:rFonts w:eastAsiaTheme="majorEastAsia" w:cstheme="majorBidi"/>
          <w:color w:val="3A3A3A" w:themeColor="background2" w:themeShade="40"/>
          <w:spacing w:val="-10"/>
          <w:kern w:val="28"/>
        </w:rPr>
        <w:t xml:space="preserve"> any machine learning models on this data we need to deal with the categorical and encode it. Due to the amount of categorical data present it was decided to use the </w:t>
      </w:r>
      <w:proofErr w:type="spellStart"/>
      <w:r>
        <w:rPr>
          <w:rFonts w:eastAsiaTheme="majorEastAsia" w:cstheme="majorBidi"/>
          <w:color w:val="3A3A3A" w:themeColor="background2" w:themeShade="40"/>
          <w:spacing w:val="-10"/>
          <w:kern w:val="28"/>
        </w:rPr>
        <w:t>LabelEncoder</w:t>
      </w:r>
      <w:proofErr w:type="spellEnd"/>
      <w:r>
        <w:rPr>
          <w:rFonts w:eastAsiaTheme="majorEastAsia" w:cstheme="majorBidi"/>
          <w:color w:val="3A3A3A" w:themeColor="background2" w:themeShade="40"/>
          <w:spacing w:val="-10"/>
          <w:kern w:val="28"/>
        </w:rPr>
        <w:t xml:space="preserve">. </w:t>
      </w:r>
    </w:p>
    <w:p w14:paraId="13BD18D3" w14:textId="77777777"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D7CA1F" w14:textId="29D5DA12" w:rsidR="00883AE4" w:rsidRDefault="00883AE4"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83AE4">
        <w:rPr>
          <w:rFonts w:eastAsiaTheme="majorEastAsia" w:cstheme="majorBidi"/>
          <w:color w:val="3A3A3A" w:themeColor="background2" w:themeShade="40"/>
          <w:spacing w:val="-10"/>
          <w:kern w:val="28"/>
        </w:rPr>
        <w:t>Label encoding is a technique used in machine learning and data analysis to convert categorical variables into numerical format. It is particularly useful when working with algorithms that require numerical input, as most machine learning models can only operate on numerical data</w:t>
      </w:r>
      <w:r>
        <w:rPr>
          <w:rFonts w:eastAsiaTheme="majorEastAsia" w:cstheme="majorBidi"/>
          <w:color w:val="3A3A3A" w:themeColor="background2" w:themeShade="40"/>
          <w:spacing w:val="-10"/>
          <w:kern w:val="28"/>
        </w:rPr>
        <w:t>.</w:t>
      </w:r>
      <w:r w:rsidR="008F53C2" w:rsidRPr="008F53C2">
        <w:t xml:space="preserve"> </w:t>
      </w:r>
      <w:r w:rsidR="008F53C2" w:rsidRPr="008F53C2">
        <w:rPr>
          <w:rFonts w:eastAsiaTheme="majorEastAsia" w:cstheme="majorBidi"/>
          <w:color w:val="3A3A3A" w:themeColor="background2" w:themeShade="40"/>
          <w:spacing w:val="-10"/>
          <w:kern w:val="28"/>
        </w:rPr>
        <w:t>(Team, 2023)</w:t>
      </w: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t>Modelling</w:t>
      </w:r>
      <w:bookmarkEnd w:id="4"/>
      <w:r>
        <w:rPr>
          <w:rFonts w:eastAsiaTheme="majorEastAsia" w:cstheme="majorBidi"/>
          <w:color w:val="3A3A3A" w:themeColor="background2" w:themeShade="40"/>
          <w:spacing w:val="-10"/>
          <w:kern w:val="28"/>
          <w:sz w:val="40"/>
          <w:szCs w:val="40"/>
        </w:rPr>
        <w:t xml:space="preserve"> </w:t>
      </w:r>
    </w:p>
    <w:p w14:paraId="4D92F734" w14:textId="77777777" w:rsidR="00077383" w:rsidRDefault="00077383"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EDE2CFE" w14:textId="24CF1AA5"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re are several machine learning models that could be used on this dataset. For </w:t>
      </w:r>
      <w:proofErr w:type="gramStart"/>
      <w:r>
        <w:rPr>
          <w:rFonts w:eastAsiaTheme="majorEastAsia" w:cstheme="majorBidi"/>
          <w:color w:val="3A3A3A" w:themeColor="background2" w:themeShade="40"/>
          <w:spacing w:val="-10"/>
          <w:kern w:val="28"/>
        </w:rPr>
        <w:t>now</w:t>
      </w:r>
      <w:proofErr w:type="gramEnd"/>
      <w:r>
        <w:rPr>
          <w:rFonts w:eastAsiaTheme="majorEastAsia" w:cstheme="majorBidi"/>
          <w:color w:val="3A3A3A" w:themeColor="background2" w:themeShade="40"/>
          <w:spacing w:val="-10"/>
          <w:kern w:val="28"/>
        </w:rPr>
        <w:t xml:space="preserve"> I have used a decision tree on the target variable for the number of asylum applications in Europe for the past 5 years. </w:t>
      </w:r>
    </w:p>
    <w:p w14:paraId="146520E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645E243" w14:textId="6EBF841D"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608D8">
        <w:rPr>
          <w:rFonts w:eastAsiaTheme="majorEastAsia" w:cstheme="majorBidi"/>
          <w:color w:val="3A3A3A" w:themeColor="background2" w:themeShade="40"/>
          <w:spacing w:val="-10"/>
          <w:kern w:val="28"/>
        </w:rPr>
        <w:lastRenderedPageBreak/>
        <w:t>A decision tree is a non-parametric supervised learning algorithm, which is utilized for both classification and regression tasks. It has a hierarchical, tree structure, which consists of a root node, branches, internal nodes and leaf nodes.</w:t>
      </w:r>
      <w:r w:rsidR="00883AE4" w:rsidRPr="00883AE4">
        <w:t xml:space="preserve"> </w:t>
      </w:r>
      <w:r w:rsidR="00883AE4" w:rsidRPr="00883AE4">
        <w:rPr>
          <w:rFonts w:eastAsiaTheme="majorEastAsia" w:cstheme="majorBidi"/>
          <w:color w:val="3A3A3A" w:themeColor="background2" w:themeShade="40"/>
          <w:spacing w:val="-10"/>
          <w:kern w:val="28"/>
        </w:rPr>
        <w:t>(IBM, 2023)</w:t>
      </w:r>
    </w:p>
    <w:p w14:paraId="3899554B"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D53D05D" w14:textId="34A2E65E"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this </w:t>
      </w:r>
      <w:proofErr w:type="gramStart"/>
      <w:r>
        <w:rPr>
          <w:rFonts w:eastAsiaTheme="majorEastAsia" w:cstheme="majorBidi"/>
          <w:color w:val="3A3A3A" w:themeColor="background2" w:themeShade="40"/>
          <w:spacing w:val="-10"/>
          <w:kern w:val="28"/>
        </w:rPr>
        <w:t>particular case</w:t>
      </w:r>
      <w:proofErr w:type="gramEnd"/>
      <w:r>
        <w:rPr>
          <w:rFonts w:eastAsiaTheme="majorEastAsia" w:cstheme="majorBidi"/>
          <w:color w:val="3A3A3A" w:themeColor="background2" w:themeShade="40"/>
          <w:spacing w:val="-10"/>
          <w:kern w:val="28"/>
        </w:rPr>
        <w:t xml:space="preserve"> we could use decision trees and clustering algorithms due to the values on country of origin, country of </w:t>
      </w:r>
      <w:r w:rsidR="00883AE4">
        <w:rPr>
          <w:rFonts w:eastAsiaTheme="majorEastAsia" w:cstheme="majorBidi"/>
          <w:color w:val="3A3A3A" w:themeColor="background2" w:themeShade="40"/>
          <w:spacing w:val="-10"/>
          <w:kern w:val="28"/>
        </w:rPr>
        <w:t>asylum</w:t>
      </w:r>
      <w:r>
        <w:rPr>
          <w:rFonts w:eastAsiaTheme="majorEastAsia" w:cstheme="majorBidi"/>
          <w:color w:val="3A3A3A" w:themeColor="background2" w:themeShade="40"/>
          <w:spacing w:val="-10"/>
          <w:kern w:val="28"/>
        </w:rPr>
        <w:t xml:space="preserve"> being sought in.</w:t>
      </w:r>
      <w:r w:rsidR="008608D8">
        <w:rPr>
          <w:rFonts w:eastAsiaTheme="majorEastAsia" w:cstheme="majorBidi"/>
          <w:color w:val="3A3A3A" w:themeColor="background2" w:themeShade="40"/>
          <w:spacing w:val="-10"/>
          <w:kern w:val="28"/>
        </w:rPr>
        <w:t xml:space="preserve"> </w:t>
      </w:r>
    </w:p>
    <w:p w14:paraId="44991C3D" w14:textId="00700A5D"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654A4F00" wp14:editId="70A77B5A">
            <wp:extent cx="5731510" cy="5162550"/>
            <wp:effectExtent l="0" t="0" r="2540" b="0"/>
            <wp:docPr id="177569258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2583"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inline>
        </w:drawing>
      </w:r>
    </w:p>
    <w:p w14:paraId="3467A88F" w14:textId="71A273BB" w:rsidR="00D53F91" w:rsidRDefault="008608D8" w:rsidP="008608D8">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w:t>
      </w:r>
      <w:r w:rsidR="005D2DB7">
        <w:rPr>
          <w:rFonts w:eastAsiaTheme="majorEastAsia" w:cstheme="majorBidi"/>
          <w:color w:val="3A3A3A" w:themeColor="background2" w:themeShade="40"/>
          <w:spacing w:val="-10"/>
          <w:kern w:val="28"/>
        </w:rPr>
        <w:t xml:space="preserve"> 9</w:t>
      </w:r>
      <w:r>
        <w:rPr>
          <w:rFonts w:eastAsiaTheme="majorEastAsia" w:cstheme="majorBidi"/>
          <w:color w:val="3A3A3A" w:themeColor="background2" w:themeShade="40"/>
          <w:spacing w:val="-10"/>
          <w:kern w:val="28"/>
        </w:rPr>
        <w:t>. Modelling the feature applied by using a decision tree.</w:t>
      </w:r>
    </w:p>
    <w:p w14:paraId="4793E593"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8B0E3B4" w14:textId="68C077B1" w:rsidR="00D53F91" w:rsidRDefault="00D53F9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the train test split we drop the colu</w:t>
      </w:r>
      <w:r w:rsidR="00945367">
        <w:rPr>
          <w:rFonts w:eastAsiaTheme="majorEastAsia" w:cstheme="majorBidi"/>
          <w:color w:val="3A3A3A" w:themeColor="background2" w:themeShade="40"/>
          <w:spacing w:val="-10"/>
          <w:kern w:val="28"/>
        </w:rPr>
        <w:t xml:space="preserve">mn first and the column applied for X and then add the response to y. I use 30% with a random state of 99. </w:t>
      </w:r>
    </w:p>
    <w:p w14:paraId="74139DA8" w14:textId="77777777" w:rsidR="00945367"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9857B6" w14:textId="77777777" w:rsidR="008608D8"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decision tree classifier is then created and fitted. We can see the precision</w:t>
      </w:r>
      <w:r w:rsidR="008608D8">
        <w:rPr>
          <w:rFonts w:eastAsiaTheme="majorEastAsia" w:cstheme="majorBidi"/>
          <w:color w:val="3A3A3A" w:themeColor="background2" w:themeShade="40"/>
          <w:spacing w:val="-10"/>
          <w:kern w:val="28"/>
        </w:rPr>
        <w:t xml:space="preserve"> and recall is 1 and the support is 19. </w:t>
      </w:r>
    </w:p>
    <w:p w14:paraId="2B4E75B9" w14:textId="77777777" w:rsidR="008608D8" w:rsidRDefault="008608D8"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225823C" w14:textId="1BEF30AF" w:rsidR="00945367" w:rsidRPr="00D53F91" w:rsidRDefault="00945367"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r w:rsidR="008608D8">
        <w:rPr>
          <w:rFonts w:eastAsiaTheme="majorEastAsia" w:cstheme="majorBidi"/>
          <w:noProof/>
          <w:color w:val="3A3A3A" w:themeColor="background2" w:themeShade="40"/>
          <w:spacing w:val="-10"/>
          <w:kern w:val="28"/>
        </w:rPr>
        <w:drawing>
          <wp:inline distT="0" distB="0" distL="0" distR="0" wp14:anchorId="422B73FA" wp14:editId="7D7284F0">
            <wp:extent cx="5731510" cy="960755"/>
            <wp:effectExtent l="0" t="0" r="2540" b="0"/>
            <wp:docPr id="1551001826"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826" name="Picture 7"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49423EF3" w14:textId="6BC4EC3D" w:rsidR="00883AE4" w:rsidRPr="0067252A" w:rsidRDefault="008608D8" w:rsidP="0067252A">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w:t>
      </w:r>
      <w:proofErr w:type="gramStart"/>
      <w:r w:rsidR="005D2DB7">
        <w:rPr>
          <w:rFonts w:eastAsiaTheme="majorEastAsia" w:cstheme="majorBidi"/>
          <w:color w:val="3A3A3A" w:themeColor="background2" w:themeShade="40"/>
          <w:spacing w:val="-10"/>
          <w:kern w:val="28"/>
          <w:sz w:val="20"/>
          <w:szCs w:val="20"/>
        </w:rPr>
        <w:t>10</w:t>
      </w:r>
      <w:r>
        <w:rPr>
          <w:rFonts w:eastAsiaTheme="majorEastAsia" w:cstheme="majorBidi"/>
          <w:color w:val="3A3A3A" w:themeColor="background2" w:themeShade="40"/>
          <w:spacing w:val="-10"/>
          <w:kern w:val="28"/>
          <w:sz w:val="20"/>
          <w:szCs w:val="20"/>
        </w:rPr>
        <w:t xml:space="preserve"> .</w:t>
      </w:r>
      <w:proofErr w:type="gramEnd"/>
      <w:r>
        <w:rPr>
          <w:rFonts w:eastAsiaTheme="majorEastAsia" w:cstheme="majorBidi"/>
          <w:color w:val="3A3A3A" w:themeColor="background2" w:themeShade="40"/>
          <w:spacing w:val="-10"/>
          <w:kern w:val="28"/>
          <w:sz w:val="20"/>
          <w:szCs w:val="20"/>
        </w:rPr>
        <w:t xml:space="preserve"> </w:t>
      </w:r>
      <w:r w:rsidR="003F7C4C">
        <w:rPr>
          <w:rFonts w:eastAsiaTheme="majorEastAsia" w:cstheme="majorBidi"/>
          <w:color w:val="3A3A3A" w:themeColor="background2" w:themeShade="40"/>
          <w:spacing w:val="-10"/>
          <w:kern w:val="28"/>
          <w:sz w:val="20"/>
          <w:szCs w:val="20"/>
        </w:rPr>
        <w:t>Confusion matrix and accuracy score on the specified feature applied</w:t>
      </w:r>
      <w:bookmarkStart w:id="5" w:name="_Toc166668374"/>
    </w:p>
    <w:p w14:paraId="7CF41A41" w14:textId="77777777" w:rsidR="00883AE4" w:rsidRDefault="00883AE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C671BE1" w14:textId="48FF47C3" w:rsidR="00945367"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drawing>
          <wp:inline distT="0" distB="0" distL="0" distR="0" wp14:anchorId="0470EE51" wp14:editId="5ED3DAFA">
            <wp:extent cx="5731510" cy="5938520"/>
            <wp:effectExtent l="0" t="0" r="2540" b="5080"/>
            <wp:docPr id="147223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397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243559EC" w14:textId="3FCD32A1" w:rsidR="003F7C4C" w:rsidRP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w:t>
      </w:r>
      <w:proofErr w:type="gramStart"/>
      <w:r w:rsidR="005D2DB7">
        <w:rPr>
          <w:rFonts w:eastAsiaTheme="majorEastAsia" w:cstheme="majorBidi"/>
          <w:color w:val="3A3A3A" w:themeColor="background2" w:themeShade="40"/>
          <w:spacing w:val="-10"/>
          <w:kern w:val="28"/>
          <w:sz w:val="20"/>
          <w:szCs w:val="20"/>
        </w:rPr>
        <w:t>11</w:t>
      </w:r>
      <w:r>
        <w:rPr>
          <w:rFonts w:eastAsiaTheme="majorEastAsia" w:cstheme="majorBidi"/>
          <w:color w:val="3A3A3A" w:themeColor="background2" w:themeShade="40"/>
          <w:spacing w:val="-10"/>
          <w:kern w:val="28"/>
          <w:sz w:val="20"/>
          <w:szCs w:val="20"/>
        </w:rPr>
        <w:t xml:space="preserve"> .</w:t>
      </w:r>
      <w:proofErr w:type="gramEnd"/>
      <w:r>
        <w:rPr>
          <w:rFonts w:eastAsiaTheme="majorEastAsia" w:cstheme="majorBidi"/>
          <w:color w:val="3A3A3A" w:themeColor="background2" w:themeShade="40"/>
          <w:spacing w:val="-10"/>
          <w:kern w:val="28"/>
          <w:sz w:val="20"/>
          <w:szCs w:val="20"/>
        </w:rPr>
        <w:t xml:space="preserve"> Evaluating the decision tree.</w:t>
      </w:r>
    </w:p>
    <w:p w14:paraId="7783F454"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E0DD46" w14:textId="7777777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33D05ABF" w14:textId="45C97CE7" w:rsidR="00B0021C" w:rsidRDefault="00B0021C"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noProof/>
          <w:color w:val="3A3A3A" w:themeColor="background2" w:themeShade="40"/>
          <w:spacing w:val="-10"/>
          <w:kern w:val="28"/>
          <w:sz w:val="40"/>
          <w:szCs w:val="40"/>
        </w:rPr>
        <w:lastRenderedPageBreak/>
        <w:drawing>
          <wp:inline distT="0" distB="0" distL="0" distR="0" wp14:anchorId="5DC9725F" wp14:editId="27EC2429">
            <wp:extent cx="5731510" cy="3498850"/>
            <wp:effectExtent l="0" t="0" r="2540" b="6350"/>
            <wp:docPr id="6371729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2920" name="Picture 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6D81A24B" w14:textId="29891CAF" w:rsidR="00B0021C" w:rsidRDefault="00B0021C" w:rsidP="00B0021C">
      <w:pPr>
        <w:keepNext/>
        <w:keepLines/>
        <w:spacing w:before="360" w:after="80" w:line="240" w:lineRule="auto"/>
        <w:contextualSpacing/>
        <w:jc w:val="center"/>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Figure </w:t>
      </w:r>
      <w:proofErr w:type="gramStart"/>
      <w:r w:rsidR="005D2DB7">
        <w:rPr>
          <w:rFonts w:eastAsiaTheme="majorEastAsia" w:cstheme="majorBidi"/>
          <w:color w:val="3A3A3A" w:themeColor="background2" w:themeShade="40"/>
          <w:spacing w:val="-10"/>
          <w:kern w:val="28"/>
          <w:sz w:val="20"/>
          <w:szCs w:val="20"/>
        </w:rPr>
        <w:t xml:space="preserve">12 </w:t>
      </w:r>
      <w:r>
        <w:rPr>
          <w:rFonts w:eastAsiaTheme="majorEastAsia" w:cstheme="majorBidi"/>
          <w:color w:val="3A3A3A" w:themeColor="background2" w:themeShade="40"/>
          <w:spacing w:val="-10"/>
          <w:kern w:val="28"/>
          <w:sz w:val="20"/>
          <w:szCs w:val="20"/>
        </w:rPr>
        <w:t>.</w:t>
      </w:r>
      <w:proofErr w:type="gramEnd"/>
      <w:r>
        <w:rPr>
          <w:rFonts w:eastAsiaTheme="majorEastAsia" w:cstheme="majorBidi"/>
          <w:color w:val="3A3A3A" w:themeColor="background2" w:themeShade="40"/>
          <w:spacing w:val="-10"/>
          <w:kern w:val="28"/>
          <w:sz w:val="20"/>
          <w:szCs w:val="20"/>
        </w:rPr>
        <w:t xml:space="preserve"> Plotting the tree on the </w:t>
      </w:r>
      <w:proofErr w:type="spellStart"/>
      <w:r>
        <w:rPr>
          <w:rFonts w:eastAsiaTheme="majorEastAsia" w:cstheme="majorBidi"/>
          <w:color w:val="3A3A3A" w:themeColor="background2" w:themeShade="40"/>
          <w:spacing w:val="-10"/>
          <w:kern w:val="28"/>
          <w:sz w:val="20"/>
          <w:szCs w:val="20"/>
        </w:rPr>
        <w:t>gini</w:t>
      </w:r>
      <w:proofErr w:type="spellEnd"/>
    </w:p>
    <w:p w14:paraId="20826BDB"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4A891AD" w14:textId="6646DEBE"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noProof/>
          <w:color w:val="3A3A3A" w:themeColor="background2" w:themeShade="40"/>
          <w:spacing w:val="-10"/>
          <w:kern w:val="28"/>
          <w:sz w:val="20"/>
          <w:szCs w:val="20"/>
        </w:rPr>
        <w:drawing>
          <wp:inline distT="0" distB="0" distL="0" distR="0" wp14:anchorId="47DC0C32" wp14:editId="1A1410B3">
            <wp:extent cx="5731510" cy="1259205"/>
            <wp:effectExtent l="0" t="0" r="2540" b="0"/>
            <wp:docPr id="21238879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7914" name="Picture 3"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1774329E" w14:textId="60B9EC95" w:rsid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Figure</w:t>
      </w:r>
      <w:r w:rsidR="005D2DB7">
        <w:rPr>
          <w:rFonts w:eastAsiaTheme="majorEastAsia" w:cstheme="majorBidi"/>
          <w:color w:val="3A3A3A" w:themeColor="background2" w:themeShade="40"/>
          <w:spacing w:val="-10"/>
          <w:kern w:val="28"/>
          <w:sz w:val="20"/>
          <w:szCs w:val="20"/>
        </w:rPr>
        <w:t xml:space="preserve"> 13. </w:t>
      </w:r>
      <w:r>
        <w:rPr>
          <w:rFonts w:eastAsiaTheme="majorEastAsia" w:cstheme="majorBidi"/>
          <w:color w:val="3A3A3A" w:themeColor="background2" w:themeShade="40"/>
          <w:spacing w:val="-10"/>
          <w:kern w:val="28"/>
          <w:sz w:val="20"/>
          <w:szCs w:val="20"/>
        </w:rPr>
        <w:t xml:space="preserve"> Setting the decision tree </w:t>
      </w:r>
    </w:p>
    <w:p w14:paraId="754FC18A"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6837BE2C" w14:textId="6DA28195"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r>
        <w:rPr>
          <w:rFonts w:eastAsiaTheme="majorEastAsia" w:cstheme="majorBidi"/>
          <w:color w:val="3A3A3A" w:themeColor="background2" w:themeShade="40"/>
          <w:spacing w:val="-10"/>
          <w:kern w:val="28"/>
          <w:sz w:val="20"/>
          <w:szCs w:val="20"/>
        </w:rPr>
        <w:t xml:space="preserve">The decision tree classifier is set to </w:t>
      </w:r>
      <w:proofErr w:type="spellStart"/>
      <w:r>
        <w:rPr>
          <w:rFonts w:eastAsiaTheme="majorEastAsia" w:cstheme="majorBidi"/>
          <w:color w:val="3A3A3A" w:themeColor="background2" w:themeShade="40"/>
          <w:spacing w:val="-10"/>
          <w:kern w:val="28"/>
          <w:sz w:val="20"/>
          <w:szCs w:val="20"/>
        </w:rPr>
        <w:t>gini</w:t>
      </w:r>
      <w:proofErr w:type="spellEnd"/>
      <w:r>
        <w:rPr>
          <w:rFonts w:eastAsiaTheme="majorEastAsia" w:cstheme="majorBidi"/>
          <w:color w:val="3A3A3A" w:themeColor="background2" w:themeShade="40"/>
          <w:spacing w:val="-10"/>
          <w:kern w:val="28"/>
          <w:sz w:val="20"/>
          <w:szCs w:val="20"/>
        </w:rPr>
        <w:t xml:space="preserve">. It has a random state of 100 and a maximum depth of 3. The score is then printed of the x test and y test, </w:t>
      </w:r>
    </w:p>
    <w:p w14:paraId="7211B650"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sz w:val="20"/>
          <w:szCs w:val="20"/>
        </w:rPr>
      </w:pPr>
    </w:p>
    <w:p w14:paraId="100D233F" w14:textId="02CFB533"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o be perfectly honest this is quite difficult to interpret so I need to revisit what would be the best machine learning models for this </w:t>
      </w:r>
      <w:proofErr w:type="gramStart"/>
      <w:r>
        <w:rPr>
          <w:rFonts w:eastAsiaTheme="majorEastAsia" w:cstheme="majorBidi"/>
          <w:color w:val="3A3A3A" w:themeColor="background2" w:themeShade="40"/>
          <w:spacing w:val="-10"/>
          <w:kern w:val="28"/>
        </w:rPr>
        <w:t>particular context</w:t>
      </w:r>
      <w:proofErr w:type="gramEnd"/>
      <w:r>
        <w:rPr>
          <w:rFonts w:eastAsiaTheme="majorEastAsia" w:cstheme="majorBidi"/>
          <w:color w:val="3A3A3A" w:themeColor="background2" w:themeShade="40"/>
          <w:spacing w:val="-10"/>
          <w:kern w:val="28"/>
        </w:rPr>
        <w:t xml:space="preserve"> of predicting the number of asylum seeker applications around the EU. </w:t>
      </w:r>
      <w:r w:rsidR="0080679A">
        <w:rPr>
          <w:rFonts w:eastAsiaTheme="majorEastAsia" w:cstheme="majorBidi"/>
          <w:color w:val="3A3A3A" w:themeColor="background2" w:themeShade="40"/>
          <w:spacing w:val="-10"/>
          <w:kern w:val="28"/>
        </w:rPr>
        <w:t xml:space="preserve"> Only by experimenting did I discover </w:t>
      </w:r>
      <w:proofErr w:type="gramStart"/>
      <w:r w:rsidR="0080679A">
        <w:rPr>
          <w:rFonts w:eastAsiaTheme="majorEastAsia" w:cstheme="majorBidi"/>
          <w:color w:val="3A3A3A" w:themeColor="background2" w:themeShade="40"/>
          <w:spacing w:val="-10"/>
          <w:kern w:val="28"/>
        </w:rPr>
        <w:t>this .</w:t>
      </w:r>
      <w:proofErr w:type="gramEnd"/>
      <w:r w:rsidR="0080679A">
        <w:rPr>
          <w:rFonts w:eastAsiaTheme="majorEastAsia" w:cstheme="majorBidi"/>
          <w:color w:val="3A3A3A" w:themeColor="background2" w:themeShade="40"/>
          <w:spacing w:val="-10"/>
          <w:kern w:val="28"/>
        </w:rPr>
        <w:t xml:space="preserve"> </w:t>
      </w:r>
    </w:p>
    <w:p w14:paraId="56BA62BF" w14:textId="77777777" w:rsidR="00B0021C" w:rsidRDefault="00B0021C"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0BD4199" w14:textId="5993A9F0"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lastRenderedPageBreak/>
        <w:drawing>
          <wp:inline distT="0" distB="0" distL="0" distR="0" wp14:anchorId="10EB34AE" wp14:editId="34E63CC5">
            <wp:extent cx="5731510" cy="3498850"/>
            <wp:effectExtent l="0" t="0" r="2540" b="6350"/>
            <wp:docPr id="1037743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3443"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0AF1035A" w14:textId="0F7D1C68" w:rsidR="0080679A" w:rsidRDefault="005D2DB7" w:rsidP="00E934ED">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4. report on the decision tree classifier</w:t>
      </w:r>
    </w:p>
    <w:p w14:paraId="6B6D78C7" w14:textId="77777777" w:rsidR="00A952B1" w:rsidRDefault="00A952B1"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8A993E" w14:textId="19C16A73" w:rsidR="0080679A" w:rsidRDefault="0080679A"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2C1D77D9" wp14:editId="5DCCE6FE">
            <wp:extent cx="5731510" cy="1329055"/>
            <wp:effectExtent l="0" t="0" r="2540" b="4445"/>
            <wp:docPr id="477277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7924"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29055"/>
                    </a:xfrm>
                    <a:prstGeom prst="rect">
                      <a:avLst/>
                    </a:prstGeom>
                  </pic:spPr>
                </pic:pic>
              </a:graphicData>
            </a:graphic>
          </wp:inline>
        </w:drawing>
      </w:r>
    </w:p>
    <w:p w14:paraId="761A5835" w14:textId="7B3B85BE" w:rsidR="00B0021C" w:rsidRDefault="00B16061" w:rsidP="00B16061">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igure 15. Confusion matrix on the decision tree classifier</w:t>
      </w:r>
    </w:p>
    <w:p w14:paraId="26603CC4"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538F52" w14:textId="4715B226"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For semester two I intend to work further on the following:</w:t>
      </w:r>
    </w:p>
    <w:p w14:paraId="070E350C" w14:textId="6BA58EE0" w:rsidR="00E65206" w:rsidRDefault="00E65206"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Look at different models such as clustering as this would work better with the given data and context as there is a set application process for applying to become an asylum seeker. </w:t>
      </w:r>
      <w:r w:rsidRPr="00E65206">
        <w:rPr>
          <w:rFonts w:eastAsiaTheme="majorEastAsia" w:cstheme="majorBidi"/>
          <w:color w:val="3A3A3A" w:themeColor="background2" w:themeShade="40"/>
          <w:spacing w:val="-10"/>
          <w:kern w:val="28"/>
        </w:rPr>
        <w:t>When encountering an unsupervised learning problem initially, confusion may arise as you aren’t seeking specific insights but rather identifying data structures. This process, known as clustering or cluster analysis, identifies similar groups within a dataset.</w:t>
      </w:r>
      <w:r w:rsidR="0078216B" w:rsidRPr="0078216B">
        <w:t xml:space="preserve"> </w:t>
      </w:r>
      <w:r w:rsidR="0078216B" w:rsidRPr="0078216B">
        <w:rPr>
          <w:rFonts w:eastAsiaTheme="majorEastAsia" w:cstheme="majorBidi"/>
          <w:color w:val="3A3A3A" w:themeColor="background2" w:themeShade="40"/>
          <w:spacing w:val="-10"/>
          <w:kern w:val="28"/>
        </w:rPr>
        <w:t>(Kaushik, 2019)</w:t>
      </w:r>
      <w:r>
        <w:rPr>
          <w:rFonts w:eastAsiaTheme="majorEastAsia" w:cstheme="majorBidi"/>
          <w:color w:val="3A3A3A" w:themeColor="background2" w:themeShade="40"/>
          <w:spacing w:val="-10"/>
          <w:kern w:val="28"/>
        </w:rPr>
        <w:t xml:space="preserve"> </w:t>
      </w:r>
    </w:p>
    <w:p w14:paraId="474781A0" w14:textId="14B87DCF" w:rsidR="00E65206"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the EU figures on applications for asylum with the figures globally  </w:t>
      </w:r>
    </w:p>
    <w:p w14:paraId="4A2163CC" w14:textId="117A8F2C" w:rsidR="0067252A" w:rsidRDefault="0067252A"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id covid have any impact on asylum applications, maybe it took longer than usual to go through the process. </w:t>
      </w:r>
    </w:p>
    <w:p w14:paraId="16B72F3B" w14:textId="1BE79110" w:rsidR="005D2DB7" w:rsidRDefault="005D2DB7"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Compare between supervised and unsupervised models on the asylum application figures. </w:t>
      </w:r>
    </w:p>
    <w:p w14:paraId="3B10D797" w14:textId="56C9B895" w:rsidR="005D2DB7" w:rsidRPr="00E65206" w:rsidRDefault="00E934ED" w:rsidP="00E65206">
      <w:pPr>
        <w:pStyle w:val="ListParagraph"/>
        <w:keepNext/>
        <w:keepLines/>
        <w:numPr>
          <w:ilvl w:val="0"/>
          <w:numId w:val="8"/>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ry to merge other datasets that have similarities such as the decisions on the applications. </w:t>
      </w:r>
    </w:p>
    <w:p w14:paraId="2A35C80A"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407E6B" w14:textId="77777777" w:rsidR="00E65206" w:rsidRDefault="00E65206"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1051CF4"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31CDC4D"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4D205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0CA008C"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C06D378"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EA3B9CF" w14:textId="77777777" w:rsidR="0078216B"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171585C" w14:textId="77777777" w:rsidR="0078216B" w:rsidRPr="00B0021C" w:rsidRDefault="0078216B" w:rsidP="00B0021C">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AC03EC7" w14:textId="14B3C06B"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2742846C" w14:textId="77777777" w:rsidR="00E7741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6A639AB" w14:textId="0692F5AA" w:rsidR="000842DE" w:rsidRDefault="00E934ED" w:rsidP="00362F23">
      <w:r>
        <w:t>This capstone project</w:t>
      </w:r>
      <w:r w:rsidR="00B16061">
        <w:t xml:space="preserve"> main objective</w:t>
      </w:r>
      <w:r>
        <w:t xml:space="preserve"> was to examine the </w:t>
      </w:r>
      <w:r w:rsidR="00B16061">
        <w:t>asylum</w:t>
      </w:r>
      <w:r>
        <w:t xml:space="preserve"> seeker applications around the EU for the past five years</w:t>
      </w:r>
      <w:r w:rsidR="00B16061">
        <w:t xml:space="preserve">. I followed the CRISP DM </w:t>
      </w:r>
      <w:proofErr w:type="gramStart"/>
      <w:r w:rsidR="00B16061">
        <w:t>frame work</w:t>
      </w:r>
      <w:proofErr w:type="gramEnd"/>
      <w:r w:rsidR="00B16061">
        <w:t xml:space="preserve"> for project management. Business understanding played an important role as it helped get more precise on the objectives. Following this I had to prepare and understand the data. There were missing </w:t>
      </w:r>
      <w:proofErr w:type="gramStart"/>
      <w:r w:rsidR="00B16061">
        <w:t>values</w:t>
      </w:r>
      <w:proofErr w:type="gramEnd"/>
      <w:r w:rsidR="00B16061">
        <w:t xml:space="preserve"> and a big proportion of the dataset was categorical. This complicated matters as for example the application process is abbreviated as is and then it had to be encoded so this made it much harder to make understand and evaluate the findings. </w:t>
      </w:r>
    </w:p>
    <w:p w14:paraId="0CC0E71D" w14:textId="66242FB7" w:rsidR="0078216B" w:rsidRDefault="00B16061" w:rsidP="00362F23">
      <w:r>
        <w:t xml:space="preserve">Following on from this initial set up for the machine learning models it is apparent that more precise models are going to be </w:t>
      </w:r>
      <w:proofErr w:type="gramStart"/>
      <w:r>
        <w:t>researched ,</w:t>
      </w:r>
      <w:proofErr w:type="gramEnd"/>
      <w:r>
        <w:t xml:space="preserve"> create the other models, compare and contrast them and see what one is better for predicting the asylum application figures from the UN</w:t>
      </w:r>
      <w:r w:rsidR="00D26288">
        <w:t xml:space="preserve"> specifically for EU countries</w:t>
      </w:r>
      <w:r>
        <w:t>.</w:t>
      </w:r>
    </w:p>
    <w:p w14:paraId="422BDB8D" w14:textId="77777777" w:rsidR="0078216B" w:rsidRDefault="0078216B"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7" w:name="_Toc166668376"/>
    </w:p>
    <w:p w14:paraId="727EB805" w14:textId="77777777" w:rsidR="00B16061" w:rsidRDefault="00B16061" w:rsidP="00B16061"/>
    <w:p w14:paraId="353905AF" w14:textId="77777777" w:rsidR="00B16061" w:rsidRDefault="00B16061" w:rsidP="00B16061"/>
    <w:p w14:paraId="624902AC" w14:textId="77777777" w:rsidR="00B16061" w:rsidRDefault="00B16061" w:rsidP="00B16061"/>
    <w:p w14:paraId="476E08A1" w14:textId="77777777" w:rsidR="00B16061" w:rsidRDefault="00B16061" w:rsidP="00B16061"/>
    <w:p w14:paraId="3E917AF2" w14:textId="77777777" w:rsidR="00B16061" w:rsidRDefault="00B16061" w:rsidP="00B16061"/>
    <w:p w14:paraId="5371D298" w14:textId="77777777" w:rsidR="00B16061" w:rsidRDefault="00B16061" w:rsidP="00B16061"/>
    <w:p w14:paraId="7E22CF87" w14:textId="77777777" w:rsidR="00B16061" w:rsidRDefault="00B16061" w:rsidP="00B16061"/>
    <w:p w14:paraId="11997E11" w14:textId="77777777" w:rsidR="00B16061" w:rsidRDefault="00B16061" w:rsidP="00B16061"/>
    <w:p w14:paraId="5C7EDC34" w14:textId="77777777" w:rsidR="00B16061" w:rsidRDefault="00B16061" w:rsidP="00B16061"/>
    <w:p w14:paraId="70E426A0" w14:textId="77777777" w:rsidR="00B16061" w:rsidRPr="00B16061" w:rsidRDefault="00B16061" w:rsidP="00B16061"/>
    <w:p w14:paraId="1466999B" w14:textId="0F881C50" w:rsidR="00362F23" w:rsidRDefault="00362F23" w:rsidP="00362F23">
      <w:pPr>
        <w:pStyle w:val="Heading1"/>
      </w:pPr>
      <w:r w:rsidRPr="00E61EDD">
        <w:lastRenderedPageBreak/>
        <w:t>References</w:t>
      </w:r>
      <w:bookmarkEnd w:id="7"/>
    </w:p>
    <w:p w14:paraId="7F80E9F2" w14:textId="49E6CCFA" w:rsidR="00253AA6" w:rsidRDefault="00A952B1" w:rsidP="00A952B1">
      <w:r w:rsidRPr="00022644">
        <w:t xml:space="preserve">unstats.un.org. (n.d.). UNSD — Demographic and Social Statistics. [online] Available at: </w:t>
      </w:r>
      <w:hyperlink r:id="rId27"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28"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29"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30"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31"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4ECA3" w14:textId="77777777" w:rsidR="0004131F" w:rsidRDefault="0004131F" w:rsidP="00E60722">
      <w:pPr>
        <w:spacing w:after="0" w:line="240" w:lineRule="auto"/>
      </w:pPr>
      <w:r>
        <w:separator/>
      </w:r>
    </w:p>
  </w:endnote>
  <w:endnote w:type="continuationSeparator" w:id="0">
    <w:p w14:paraId="266D4E61" w14:textId="77777777" w:rsidR="0004131F" w:rsidRDefault="0004131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AA462" w14:textId="77777777" w:rsidR="0004131F" w:rsidRDefault="0004131F" w:rsidP="00E60722">
      <w:pPr>
        <w:spacing w:after="0" w:line="240" w:lineRule="auto"/>
      </w:pPr>
      <w:r>
        <w:separator/>
      </w:r>
    </w:p>
  </w:footnote>
  <w:footnote w:type="continuationSeparator" w:id="0">
    <w:p w14:paraId="01BD64A0" w14:textId="77777777" w:rsidR="0004131F" w:rsidRDefault="0004131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6"/>
  </w:num>
  <w:num w:numId="2" w16cid:durableId="561259075">
    <w:abstractNumId w:val="1"/>
  </w:num>
  <w:num w:numId="3" w16cid:durableId="270359176">
    <w:abstractNumId w:val="0"/>
  </w:num>
  <w:num w:numId="4" w16cid:durableId="108163701">
    <w:abstractNumId w:val="4"/>
  </w:num>
  <w:num w:numId="5" w16cid:durableId="1896551235">
    <w:abstractNumId w:val="5"/>
  </w:num>
  <w:num w:numId="6" w16cid:durableId="140511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2"/>
  </w:num>
  <w:num w:numId="8" w16cid:durableId="2024936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CE2"/>
    <w:rsid w:val="00022644"/>
    <w:rsid w:val="00031197"/>
    <w:rsid w:val="0004131F"/>
    <w:rsid w:val="00043D47"/>
    <w:rsid w:val="00077383"/>
    <w:rsid w:val="000775F0"/>
    <w:rsid w:val="000828CA"/>
    <w:rsid w:val="000842DE"/>
    <w:rsid w:val="00086B14"/>
    <w:rsid w:val="000924B9"/>
    <w:rsid w:val="001102FE"/>
    <w:rsid w:val="00146156"/>
    <w:rsid w:val="00150EBC"/>
    <w:rsid w:val="0015565B"/>
    <w:rsid w:val="001A032C"/>
    <w:rsid w:val="002100B8"/>
    <w:rsid w:val="00233B1F"/>
    <w:rsid w:val="002373EE"/>
    <w:rsid w:val="00253AA6"/>
    <w:rsid w:val="002A7572"/>
    <w:rsid w:val="002B7308"/>
    <w:rsid w:val="002D61A2"/>
    <w:rsid w:val="003026D3"/>
    <w:rsid w:val="00326794"/>
    <w:rsid w:val="00362F23"/>
    <w:rsid w:val="00364729"/>
    <w:rsid w:val="003751A5"/>
    <w:rsid w:val="00391F43"/>
    <w:rsid w:val="003B1210"/>
    <w:rsid w:val="003C0A4A"/>
    <w:rsid w:val="003C2B0A"/>
    <w:rsid w:val="003C2E4B"/>
    <w:rsid w:val="003F65A4"/>
    <w:rsid w:val="003F7C4C"/>
    <w:rsid w:val="0044382A"/>
    <w:rsid w:val="00446283"/>
    <w:rsid w:val="00474F13"/>
    <w:rsid w:val="00475822"/>
    <w:rsid w:val="0049010B"/>
    <w:rsid w:val="004902C7"/>
    <w:rsid w:val="004D1309"/>
    <w:rsid w:val="004D3C75"/>
    <w:rsid w:val="004E12AC"/>
    <w:rsid w:val="00505830"/>
    <w:rsid w:val="00590C88"/>
    <w:rsid w:val="00597054"/>
    <w:rsid w:val="005C3B25"/>
    <w:rsid w:val="005C5E25"/>
    <w:rsid w:val="005D0CC9"/>
    <w:rsid w:val="005D1864"/>
    <w:rsid w:val="005D2DB7"/>
    <w:rsid w:val="005E4490"/>
    <w:rsid w:val="005E7572"/>
    <w:rsid w:val="005F45D0"/>
    <w:rsid w:val="00626AF3"/>
    <w:rsid w:val="0065647A"/>
    <w:rsid w:val="00664C10"/>
    <w:rsid w:val="0067252A"/>
    <w:rsid w:val="00686733"/>
    <w:rsid w:val="006A4D5D"/>
    <w:rsid w:val="006B3D9E"/>
    <w:rsid w:val="006E496D"/>
    <w:rsid w:val="006E6C15"/>
    <w:rsid w:val="006F351E"/>
    <w:rsid w:val="006F6D36"/>
    <w:rsid w:val="00703363"/>
    <w:rsid w:val="007511CE"/>
    <w:rsid w:val="00754CF7"/>
    <w:rsid w:val="0078216B"/>
    <w:rsid w:val="007854DC"/>
    <w:rsid w:val="007E6188"/>
    <w:rsid w:val="00805985"/>
    <w:rsid w:val="0080679A"/>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42487"/>
    <w:rsid w:val="00945367"/>
    <w:rsid w:val="00954D0D"/>
    <w:rsid w:val="009908E6"/>
    <w:rsid w:val="00997D73"/>
    <w:rsid w:val="009B5520"/>
    <w:rsid w:val="009D091A"/>
    <w:rsid w:val="009E5434"/>
    <w:rsid w:val="009F5A75"/>
    <w:rsid w:val="00A0597D"/>
    <w:rsid w:val="00A17B82"/>
    <w:rsid w:val="00A26C88"/>
    <w:rsid w:val="00A57C25"/>
    <w:rsid w:val="00A61A1E"/>
    <w:rsid w:val="00A64246"/>
    <w:rsid w:val="00A92E7E"/>
    <w:rsid w:val="00A952B1"/>
    <w:rsid w:val="00AA2AB4"/>
    <w:rsid w:val="00AB64E7"/>
    <w:rsid w:val="00AD7214"/>
    <w:rsid w:val="00AF353D"/>
    <w:rsid w:val="00B0021C"/>
    <w:rsid w:val="00B16061"/>
    <w:rsid w:val="00B35BCD"/>
    <w:rsid w:val="00B43296"/>
    <w:rsid w:val="00B736C2"/>
    <w:rsid w:val="00B7670B"/>
    <w:rsid w:val="00B84659"/>
    <w:rsid w:val="00BD0675"/>
    <w:rsid w:val="00BD0977"/>
    <w:rsid w:val="00BE3768"/>
    <w:rsid w:val="00C07216"/>
    <w:rsid w:val="00C50325"/>
    <w:rsid w:val="00C73F92"/>
    <w:rsid w:val="00CB64D9"/>
    <w:rsid w:val="00CD1BDD"/>
    <w:rsid w:val="00CF5AC2"/>
    <w:rsid w:val="00D26288"/>
    <w:rsid w:val="00D4485E"/>
    <w:rsid w:val="00D53F91"/>
    <w:rsid w:val="00D55515"/>
    <w:rsid w:val="00D700E8"/>
    <w:rsid w:val="00D77EA0"/>
    <w:rsid w:val="00D80A03"/>
    <w:rsid w:val="00D83599"/>
    <w:rsid w:val="00DE58D8"/>
    <w:rsid w:val="00E315E0"/>
    <w:rsid w:val="00E519C7"/>
    <w:rsid w:val="00E5291F"/>
    <w:rsid w:val="00E6060A"/>
    <w:rsid w:val="00E60722"/>
    <w:rsid w:val="00E61EDD"/>
    <w:rsid w:val="00E65206"/>
    <w:rsid w:val="00E6554C"/>
    <w:rsid w:val="00E77413"/>
    <w:rsid w:val="00E817C4"/>
    <w:rsid w:val="00E934ED"/>
    <w:rsid w:val="00EB311B"/>
    <w:rsid w:val="00EB6C4E"/>
    <w:rsid w:val="00F2797B"/>
    <w:rsid w:val="00F55E5C"/>
    <w:rsid w:val="00F71028"/>
    <w:rsid w:val="00F71ADC"/>
    <w:rsid w:val="00FB1B87"/>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E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bm.com/topics/decision-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hcr.org/refugee-statistics/methodology/data-content/"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v-europe.com/crisp-dm-methodolog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analyticsvidhya.com/blog/2016/11/an-introduction-to-clustering-and-different-methods-of-cluste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nstats.un.org/unsd/demographic-social/sconcerns/migration/" TargetMode="External"/><Relationship Id="rId30" Type="http://schemas.openxmlformats.org/officeDocument/2006/relationships/hyperlink" Target="https://www.mygreatlearning.com/blog/label-encoding-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dney Wardle</cp:lastModifiedBy>
  <cp:revision>3</cp:revision>
  <dcterms:created xsi:type="dcterms:W3CDTF">2024-09-28T17:37:00Z</dcterms:created>
  <dcterms:modified xsi:type="dcterms:W3CDTF">2024-09-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